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545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64"/>
      </w:tblGrid>
      <w:tr w:rsidR="00DA6C26" w:rsidRPr="00FF0519" w14:paraId="61C32317" w14:textId="77777777" w:rsidTr="00C6462A">
        <w:trPr>
          <w:cantSplit/>
          <w:trHeight w:val="660"/>
          <w:jc w:val="center"/>
        </w:trPr>
        <w:tc>
          <w:tcPr>
            <w:tcW w:w="5000" w:type="pct"/>
            <w:vAlign w:val="center"/>
          </w:tcPr>
          <w:p w14:paraId="5FE7FC33" w14:textId="0700DF8A" w:rsidR="00DA6C26" w:rsidRPr="000B0B97" w:rsidRDefault="00734D4D" w:rsidP="004F5729">
            <w:pPr>
              <w:spacing w:before="120" w:after="20"/>
              <w:jc w:val="center"/>
              <w:rPr>
                <w:b/>
                <w:caps/>
                <w:lang w:val="sr-Cyrl-RS"/>
              </w:rPr>
            </w:pPr>
            <w:r w:rsidRPr="000D0B73">
              <w:rPr>
                <w:b/>
                <w:caps/>
                <w:lang w:val="ru-RU"/>
              </w:rPr>
              <w:t xml:space="preserve">ЗАШТИТА ОД </w:t>
            </w:r>
            <w:r w:rsidRPr="000D0B73">
              <w:rPr>
                <w:b/>
                <w:caps/>
                <w:lang w:val="sr-Cyrl-RS"/>
              </w:rPr>
              <w:t>хемијског удеса КОД севесо постројења</w:t>
            </w:r>
          </w:p>
        </w:tc>
      </w:tr>
    </w:tbl>
    <w:p w14:paraId="16261F25" w14:textId="77777777" w:rsidR="00DA6C26" w:rsidRPr="003E70EE" w:rsidRDefault="00DA6C26" w:rsidP="00DA6C26">
      <w:pPr>
        <w:jc w:val="center"/>
        <w:rPr>
          <w:b/>
          <w:sz w:val="20"/>
          <w:szCs w:val="20"/>
          <w:lang w:val="sr-Cyrl-RS"/>
        </w:rPr>
      </w:pPr>
    </w:p>
    <w:p w14:paraId="4F859699" w14:textId="1955C507" w:rsidR="00DA6C26" w:rsidRPr="00FF0519" w:rsidRDefault="00DA6C26" w:rsidP="00DA6C26">
      <w:pPr>
        <w:jc w:val="center"/>
        <w:rPr>
          <w:b/>
          <w:bCs/>
          <w:i/>
          <w:noProof/>
          <w:lang w:val="ru-RU"/>
        </w:rPr>
      </w:pPr>
      <w:r w:rsidRPr="00F64117">
        <w:rPr>
          <w:b/>
          <w:lang w:val="sr-Cyrl-RS"/>
        </w:rPr>
        <w:t>Контролна листа</w:t>
      </w:r>
      <w:r>
        <w:rPr>
          <w:b/>
          <w:lang w:val="sr-Cyrl-CS"/>
        </w:rPr>
        <w:t xml:space="preserve">: </w:t>
      </w:r>
      <w:r w:rsidRPr="0093109F">
        <w:rPr>
          <w:b/>
          <w:lang w:val="ru-RU"/>
        </w:rPr>
        <w:t xml:space="preserve"> </w:t>
      </w:r>
      <w:r w:rsidR="0014776D" w:rsidRPr="0014776D">
        <w:rPr>
          <w:b/>
          <w:i/>
          <w:lang w:val="ru-RU"/>
        </w:rPr>
        <w:t xml:space="preserve">ОПШТА </w:t>
      </w:r>
      <w:r w:rsidRPr="0014776D">
        <w:rPr>
          <w:b/>
          <w:bCs/>
          <w:i/>
          <w:noProof/>
          <w:lang w:val="sr-Cyrl-CS"/>
        </w:rPr>
        <w:t>КОНТРОЛА</w:t>
      </w:r>
      <w:r w:rsidR="008B71D7" w:rsidRPr="00FF0519">
        <w:rPr>
          <w:b/>
          <w:bCs/>
          <w:i/>
          <w:noProof/>
          <w:lang w:val="ru-RU"/>
        </w:rPr>
        <w:t xml:space="preserve"> </w:t>
      </w:r>
      <w:r w:rsidR="008B71D7">
        <w:rPr>
          <w:b/>
          <w:bCs/>
          <w:i/>
          <w:noProof/>
          <w:lang w:val="sr-Cyrl-RS"/>
        </w:rPr>
        <w:t>ПОСТУПАЊА</w:t>
      </w:r>
      <w:r w:rsidR="0014776D" w:rsidRPr="0014776D">
        <w:rPr>
          <w:b/>
          <w:bCs/>
          <w:i/>
          <w:noProof/>
          <w:lang w:val="sr-Cyrl-CS"/>
        </w:rPr>
        <w:t xml:space="preserve"> </w:t>
      </w:r>
      <w:r w:rsidRPr="0014776D">
        <w:rPr>
          <w:b/>
          <w:bCs/>
          <w:i/>
          <w:noProof/>
          <w:lang w:val="sr-Cyrl-CS"/>
        </w:rPr>
        <w:t>СЕВЕСО ОПЕРАТЕРА</w:t>
      </w:r>
    </w:p>
    <w:p w14:paraId="52EF4259" w14:textId="77777777" w:rsidR="00DA6C26" w:rsidRPr="00FF0519" w:rsidRDefault="00DA6C26" w:rsidP="00DA6C26">
      <w:pPr>
        <w:jc w:val="center"/>
        <w:rPr>
          <w:b/>
          <w:bCs/>
          <w:i/>
          <w:noProof/>
          <w:lang w:val="ru-RU"/>
        </w:rPr>
      </w:pPr>
    </w:p>
    <w:tbl>
      <w:tblPr>
        <w:tblStyle w:val="TableGrid"/>
        <w:tblW w:w="11341" w:type="dxa"/>
        <w:tblInd w:w="-856" w:type="dxa"/>
        <w:tblLook w:val="04A0" w:firstRow="1" w:lastRow="0" w:firstColumn="1" w:lastColumn="0" w:noHBand="0" w:noVBand="1"/>
      </w:tblPr>
      <w:tblGrid>
        <w:gridCol w:w="11341"/>
      </w:tblGrid>
      <w:tr w:rsidR="002E78AF" w:rsidRPr="00915E7A" w14:paraId="4D0DB53C" w14:textId="77777777" w:rsidTr="00C65AB4">
        <w:tc>
          <w:tcPr>
            <w:tcW w:w="11341" w:type="dxa"/>
          </w:tcPr>
          <w:p w14:paraId="68D1A0AB" w14:textId="77777777" w:rsidR="002E78AF" w:rsidRPr="00915E7A" w:rsidRDefault="002E78AF" w:rsidP="004F5729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  <w:r w:rsidRPr="00915E7A">
              <w:rPr>
                <w:b/>
                <w:i/>
                <w:sz w:val="22"/>
                <w:szCs w:val="22"/>
                <w:lang w:val="sr-Cyrl-CS"/>
              </w:rPr>
              <w:t>ПРОПИСИ:</w:t>
            </w:r>
          </w:p>
        </w:tc>
      </w:tr>
      <w:tr w:rsidR="002E78AF" w:rsidRPr="00FF0519" w14:paraId="37D334D9" w14:textId="77777777" w:rsidTr="00C65AB4">
        <w:tc>
          <w:tcPr>
            <w:tcW w:w="11341" w:type="dxa"/>
          </w:tcPr>
          <w:p w14:paraId="15FD7737" w14:textId="79935422" w:rsidR="004F5729" w:rsidRPr="00FF0519" w:rsidRDefault="002E78AF" w:rsidP="004F5729">
            <w:pPr>
              <w:rPr>
                <w:iCs/>
                <w:sz w:val="22"/>
                <w:szCs w:val="22"/>
                <w:lang w:val="ru-RU" w:eastAsia="en-GB"/>
              </w:rPr>
            </w:pPr>
            <w:r w:rsidRPr="009D2C3C">
              <w:rPr>
                <w:sz w:val="22"/>
                <w:szCs w:val="22"/>
                <w:lang w:val="sr-Cyrl-CS"/>
              </w:rPr>
              <w:t xml:space="preserve">Закон о заштити животне средине  </w:t>
            </w:r>
            <w:r w:rsidRPr="00FF0519">
              <w:rPr>
                <w:iCs/>
                <w:sz w:val="22"/>
                <w:szCs w:val="22"/>
                <w:lang w:val="ru-RU" w:eastAsia="en-GB"/>
              </w:rPr>
              <w:t>(</w:t>
            </w:r>
            <w:r w:rsidRPr="009D2C3C">
              <w:rPr>
                <w:iCs/>
                <w:sz w:val="22"/>
                <w:szCs w:val="22"/>
                <w:lang w:val="sr-Cyrl-RS" w:eastAsia="en-GB"/>
              </w:rPr>
              <w:t>„Сл.гл.РС“, бр.</w:t>
            </w:r>
            <w:r w:rsidRPr="00FF0519">
              <w:rPr>
                <w:iCs/>
                <w:sz w:val="22"/>
                <w:szCs w:val="22"/>
                <w:lang w:val="ru-RU" w:eastAsia="en-GB"/>
              </w:rPr>
              <w:t xml:space="preserve">135/2004, 36/2009, 36/2009 – </w:t>
            </w:r>
            <w:r w:rsidRPr="009D2C3C">
              <w:rPr>
                <w:iCs/>
                <w:sz w:val="22"/>
                <w:szCs w:val="22"/>
                <w:lang w:val="sr-Cyrl-RS" w:eastAsia="en-GB"/>
              </w:rPr>
              <w:t>др.закон</w:t>
            </w:r>
            <w:r w:rsidRPr="00FF0519">
              <w:rPr>
                <w:iCs/>
                <w:sz w:val="22"/>
                <w:szCs w:val="22"/>
                <w:lang w:val="ru-RU" w:eastAsia="en-GB"/>
              </w:rPr>
              <w:t xml:space="preserve">, 72/2009 – </w:t>
            </w:r>
            <w:r w:rsidRPr="009D2C3C">
              <w:rPr>
                <w:iCs/>
                <w:sz w:val="22"/>
                <w:szCs w:val="22"/>
                <w:lang w:val="sr-Cyrl-RS" w:eastAsia="en-GB"/>
              </w:rPr>
              <w:t>др.закон</w:t>
            </w:r>
            <w:r w:rsidRPr="00FF0519">
              <w:rPr>
                <w:iCs/>
                <w:sz w:val="22"/>
                <w:szCs w:val="22"/>
                <w:lang w:val="ru-RU" w:eastAsia="en-GB"/>
              </w:rPr>
              <w:t xml:space="preserve">, 43/2011 - </w:t>
            </w:r>
            <w:r w:rsidRPr="009D2C3C">
              <w:rPr>
                <w:iCs/>
                <w:sz w:val="22"/>
                <w:szCs w:val="22"/>
                <w:lang w:val="sr-Cyrl-RS" w:eastAsia="en-GB"/>
              </w:rPr>
              <w:t>одлука</w:t>
            </w:r>
            <w:r w:rsidRPr="00FF0519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Pr="009D2C3C">
              <w:rPr>
                <w:iCs/>
                <w:sz w:val="22"/>
                <w:szCs w:val="22"/>
                <w:lang w:val="sr-Cyrl-RS" w:eastAsia="en-GB"/>
              </w:rPr>
              <w:t>УС</w:t>
            </w:r>
            <w:r w:rsidRPr="00FF0519">
              <w:rPr>
                <w:iCs/>
                <w:sz w:val="22"/>
                <w:szCs w:val="22"/>
                <w:lang w:val="ru-RU" w:eastAsia="en-GB"/>
              </w:rPr>
              <w:t xml:space="preserve">, 14/2016, 76/2018 </w:t>
            </w:r>
            <w:r w:rsidRPr="009D2C3C">
              <w:rPr>
                <w:iCs/>
                <w:sz w:val="22"/>
                <w:szCs w:val="22"/>
                <w:lang w:eastAsia="en-GB"/>
              </w:rPr>
              <w:t>i</w:t>
            </w:r>
            <w:r w:rsidRPr="00FF0519">
              <w:rPr>
                <w:iCs/>
                <w:sz w:val="22"/>
                <w:szCs w:val="22"/>
                <w:lang w:val="ru-RU" w:eastAsia="en-GB"/>
              </w:rPr>
              <w:t xml:space="preserve"> 95/2018 – </w:t>
            </w:r>
            <w:r w:rsidRPr="009D2C3C">
              <w:rPr>
                <w:iCs/>
                <w:sz w:val="22"/>
                <w:szCs w:val="22"/>
                <w:lang w:val="sr-Cyrl-RS" w:eastAsia="en-GB"/>
              </w:rPr>
              <w:t>др. закон</w:t>
            </w:r>
            <w:r w:rsidRPr="00FF0519">
              <w:rPr>
                <w:iCs/>
                <w:sz w:val="22"/>
                <w:szCs w:val="22"/>
                <w:lang w:val="ru-RU" w:eastAsia="en-GB"/>
              </w:rPr>
              <w:t>)</w:t>
            </w:r>
          </w:p>
        </w:tc>
      </w:tr>
    </w:tbl>
    <w:p w14:paraId="3D6935B0" w14:textId="77777777" w:rsidR="002E78AF" w:rsidRPr="004A73D5" w:rsidRDefault="002E78AF" w:rsidP="00DA6C26">
      <w:pPr>
        <w:ind w:right="360"/>
        <w:jc w:val="center"/>
        <w:rPr>
          <w:rFonts w:ascii="Arial" w:hAnsi="Arial" w:cs="Arial"/>
          <w:b/>
          <w:bCs/>
          <w:smallCaps/>
          <w:noProof/>
          <w:sz w:val="20"/>
          <w:szCs w:val="20"/>
          <w:lang w:val="sr-Cyrl-CS"/>
        </w:rPr>
      </w:pP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7513"/>
      </w:tblGrid>
      <w:tr w:rsidR="002E78AF" w:rsidRPr="00915E7A" w14:paraId="02542FC5" w14:textId="77777777" w:rsidTr="00C65AB4">
        <w:trPr>
          <w:trHeight w:val="296"/>
        </w:trPr>
        <w:tc>
          <w:tcPr>
            <w:tcW w:w="11341" w:type="dxa"/>
            <w:gridSpan w:val="2"/>
            <w:shd w:val="clear" w:color="auto" w:fill="E7E6E6"/>
            <w:noWrap/>
            <w:vAlign w:val="bottom"/>
          </w:tcPr>
          <w:p w14:paraId="1A1A69A9" w14:textId="77777777" w:rsidR="002E78AF" w:rsidRPr="00915E7A" w:rsidRDefault="002E78AF" w:rsidP="004F5729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915E7A">
              <w:rPr>
                <w:b/>
                <w:bCs/>
                <w:sz w:val="22"/>
                <w:szCs w:val="22"/>
                <w:lang w:val="sr-Cyrl-RS"/>
              </w:rPr>
              <w:t>ИНФОРМАЦИЈЕ О ПОСТРОЈЕЊУ</w:t>
            </w:r>
          </w:p>
        </w:tc>
      </w:tr>
      <w:tr w:rsidR="00040C38" w:rsidRPr="00915E7A" w14:paraId="6C65B080" w14:textId="77777777" w:rsidTr="00965F74">
        <w:trPr>
          <w:trHeight w:val="296"/>
        </w:trPr>
        <w:tc>
          <w:tcPr>
            <w:tcW w:w="3828" w:type="dxa"/>
            <w:noWrap/>
            <w:vAlign w:val="bottom"/>
          </w:tcPr>
          <w:p w14:paraId="72B954F5" w14:textId="3DCF7D5D" w:rsidR="00040C38" w:rsidRPr="00915E7A" w:rsidRDefault="00040C38" w:rsidP="00040C38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Cyrl-RS"/>
              </w:rPr>
              <w:t>Назив оператера (правно лице)</w:t>
            </w:r>
          </w:p>
        </w:tc>
        <w:tc>
          <w:tcPr>
            <w:tcW w:w="7513" w:type="dxa"/>
            <w:noWrap/>
            <w:vAlign w:val="bottom"/>
          </w:tcPr>
          <w:p w14:paraId="4AFD2448" w14:textId="77777777" w:rsidR="00040C38" w:rsidRPr="00915E7A" w:rsidRDefault="00040C38" w:rsidP="00040C3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040C38" w:rsidRPr="00915E7A" w14:paraId="3D4C770C" w14:textId="77777777" w:rsidTr="00965F74">
        <w:trPr>
          <w:trHeight w:val="296"/>
        </w:trPr>
        <w:tc>
          <w:tcPr>
            <w:tcW w:w="3828" w:type="dxa"/>
            <w:noWrap/>
            <w:vAlign w:val="bottom"/>
          </w:tcPr>
          <w:p w14:paraId="1431103F" w14:textId="5C092AE8" w:rsidR="00040C38" w:rsidRPr="00915E7A" w:rsidRDefault="00040C38" w:rsidP="00040C38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Назив постројења</w:t>
            </w:r>
            <w:r w:rsidRPr="00915E7A">
              <w:rPr>
                <w:bCs/>
                <w:sz w:val="22"/>
                <w:szCs w:val="22"/>
                <w:lang w:val="sr-Cyrl-RS"/>
              </w:rPr>
              <w:t>/комплекса</w:t>
            </w:r>
          </w:p>
        </w:tc>
        <w:tc>
          <w:tcPr>
            <w:tcW w:w="7513" w:type="dxa"/>
            <w:noWrap/>
            <w:vAlign w:val="bottom"/>
          </w:tcPr>
          <w:p w14:paraId="3948EA2C" w14:textId="77777777" w:rsidR="00040C38" w:rsidRPr="00915E7A" w:rsidRDefault="00040C38" w:rsidP="00040C3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040C38" w:rsidRPr="00915E7A" w14:paraId="2BE2CF71" w14:textId="77777777" w:rsidTr="00965F74">
        <w:trPr>
          <w:trHeight w:val="296"/>
        </w:trPr>
        <w:tc>
          <w:tcPr>
            <w:tcW w:w="3828" w:type="dxa"/>
            <w:noWrap/>
            <w:vAlign w:val="bottom"/>
          </w:tcPr>
          <w:p w14:paraId="397FD1C4" w14:textId="66BFE31E" w:rsidR="00040C38" w:rsidRPr="00915E7A" w:rsidRDefault="00040C38" w:rsidP="00040C38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Статус постројења</w:t>
            </w:r>
          </w:p>
        </w:tc>
        <w:tc>
          <w:tcPr>
            <w:tcW w:w="7513" w:type="dxa"/>
            <w:noWrap/>
            <w:vAlign w:val="bottom"/>
          </w:tcPr>
          <w:p w14:paraId="779F0DD6" w14:textId="77777777" w:rsidR="00040C38" w:rsidRPr="00915E7A" w:rsidRDefault="00040C38" w:rsidP="00040C3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040C38" w:rsidRPr="00FF0519" w14:paraId="31C77862" w14:textId="77777777" w:rsidTr="00965F74">
        <w:trPr>
          <w:trHeight w:val="296"/>
        </w:trPr>
        <w:tc>
          <w:tcPr>
            <w:tcW w:w="3828" w:type="dxa"/>
            <w:noWrap/>
            <w:vAlign w:val="bottom"/>
          </w:tcPr>
          <w:p w14:paraId="373CEFE7" w14:textId="6A78D1C2" w:rsidR="00040C38" w:rsidRPr="00915E7A" w:rsidRDefault="00040C38" w:rsidP="00040C38">
            <w:pPr>
              <w:rPr>
                <w:bCs/>
                <w:sz w:val="22"/>
                <w:szCs w:val="22"/>
                <w:lang w:val="sr-Cyrl-R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Адреса </w:t>
            </w:r>
            <w:r w:rsidRPr="00915E7A">
              <w:rPr>
                <w:bCs/>
                <w:sz w:val="22"/>
                <w:szCs w:val="22"/>
                <w:lang w:val="sr-Cyrl-RS"/>
              </w:rPr>
              <w:t xml:space="preserve">(улица и број) </w:t>
            </w:r>
            <w:r w:rsidRPr="00915E7A">
              <w:rPr>
                <w:bCs/>
                <w:sz w:val="22"/>
                <w:szCs w:val="22"/>
                <w:lang w:val="sr-Latn-CS"/>
              </w:rPr>
              <w:t>постројења</w:t>
            </w:r>
          </w:p>
        </w:tc>
        <w:tc>
          <w:tcPr>
            <w:tcW w:w="7513" w:type="dxa"/>
            <w:noWrap/>
            <w:vAlign w:val="bottom"/>
          </w:tcPr>
          <w:p w14:paraId="37CC4031" w14:textId="77777777" w:rsidR="00040C38" w:rsidRPr="00915E7A" w:rsidRDefault="00040C38" w:rsidP="00040C3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040C38" w:rsidRPr="00915E7A" w14:paraId="22DAC60E" w14:textId="77777777" w:rsidTr="00965F74">
        <w:trPr>
          <w:trHeight w:val="296"/>
        </w:trPr>
        <w:tc>
          <w:tcPr>
            <w:tcW w:w="3828" w:type="dxa"/>
            <w:noWrap/>
            <w:vAlign w:val="bottom"/>
          </w:tcPr>
          <w:p w14:paraId="4C62269C" w14:textId="3813F3D7" w:rsidR="00040C38" w:rsidRPr="00915E7A" w:rsidRDefault="00040C38" w:rsidP="00040C38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Општина - Град</w:t>
            </w:r>
          </w:p>
        </w:tc>
        <w:tc>
          <w:tcPr>
            <w:tcW w:w="7513" w:type="dxa"/>
            <w:noWrap/>
            <w:vAlign w:val="bottom"/>
          </w:tcPr>
          <w:p w14:paraId="6C7014CC" w14:textId="77777777" w:rsidR="00040C38" w:rsidRPr="00915E7A" w:rsidRDefault="00040C38" w:rsidP="00040C3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040C38" w:rsidRPr="00915E7A" w14:paraId="70AEC2F1" w14:textId="77777777" w:rsidTr="00965F74">
        <w:trPr>
          <w:trHeight w:val="296"/>
        </w:trPr>
        <w:tc>
          <w:tcPr>
            <w:tcW w:w="3828" w:type="dxa"/>
            <w:noWrap/>
            <w:vAlign w:val="bottom"/>
          </w:tcPr>
          <w:p w14:paraId="3DECC8F3" w14:textId="707E5C50" w:rsidR="00040C38" w:rsidRPr="00915E7A" w:rsidRDefault="00040C38" w:rsidP="00040C38">
            <w:pPr>
              <w:rPr>
                <w:bCs/>
                <w:strike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Матични број</w:t>
            </w:r>
          </w:p>
        </w:tc>
        <w:tc>
          <w:tcPr>
            <w:tcW w:w="7513" w:type="dxa"/>
            <w:noWrap/>
            <w:vAlign w:val="bottom"/>
          </w:tcPr>
          <w:p w14:paraId="3FE5DF27" w14:textId="77777777" w:rsidR="00040C38" w:rsidRPr="00915E7A" w:rsidRDefault="00040C38" w:rsidP="00040C3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040C38" w:rsidRPr="00915E7A" w14:paraId="35189A6E" w14:textId="77777777" w:rsidTr="00965F74">
        <w:trPr>
          <w:trHeight w:val="296"/>
        </w:trPr>
        <w:tc>
          <w:tcPr>
            <w:tcW w:w="3828" w:type="dxa"/>
            <w:noWrap/>
            <w:vAlign w:val="bottom"/>
          </w:tcPr>
          <w:p w14:paraId="7B798757" w14:textId="3AA867C4" w:rsidR="00040C38" w:rsidRPr="00915E7A" w:rsidRDefault="00040C38" w:rsidP="00040C38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Контакт особа </w:t>
            </w:r>
            <w:r w:rsidRPr="00915E7A">
              <w:rPr>
                <w:bCs/>
                <w:sz w:val="22"/>
                <w:szCs w:val="22"/>
                <w:lang w:val="sr-Cyrl-CS"/>
              </w:rPr>
              <w:t>у</w:t>
            </w:r>
            <w:r w:rsidRPr="00915E7A">
              <w:rPr>
                <w:bCs/>
                <w:sz w:val="22"/>
                <w:szCs w:val="22"/>
                <w:lang w:val="sr-Latn-CS"/>
              </w:rPr>
              <w:t xml:space="preserve"> постројењу</w:t>
            </w:r>
          </w:p>
        </w:tc>
        <w:tc>
          <w:tcPr>
            <w:tcW w:w="7513" w:type="dxa"/>
            <w:noWrap/>
            <w:vAlign w:val="bottom"/>
          </w:tcPr>
          <w:p w14:paraId="004A151D" w14:textId="77777777" w:rsidR="00040C38" w:rsidRPr="00915E7A" w:rsidRDefault="00040C38" w:rsidP="00040C3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040C38" w:rsidRPr="00915E7A" w14:paraId="3486298B" w14:textId="77777777" w:rsidTr="00965F74">
        <w:trPr>
          <w:trHeight w:val="296"/>
        </w:trPr>
        <w:tc>
          <w:tcPr>
            <w:tcW w:w="3828" w:type="dxa"/>
            <w:noWrap/>
            <w:vAlign w:val="bottom"/>
          </w:tcPr>
          <w:p w14:paraId="0BE93DD7" w14:textId="69A1AA09" w:rsidR="00040C38" w:rsidRPr="00915E7A" w:rsidRDefault="00040C38" w:rsidP="00040C38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Cyrl-RS"/>
              </w:rPr>
              <w:t>Назив радног места</w:t>
            </w:r>
          </w:p>
        </w:tc>
        <w:tc>
          <w:tcPr>
            <w:tcW w:w="7513" w:type="dxa"/>
            <w:noWrap/>
            <w:vAlign w:val="bottom"/>
          </w:tcPr>
          <w:p w14:paraId="0DF614BC" w14:textId="77777777" w:rsidR="00040C38" w:rsidRPr="00915E7A" w:rsidRDefault="00040C38" w:rsidP="00040C3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040C38" w:rsidRPr="00FF0519" w14:paraId="6AE4BE14" w14:textId="77777777" w:rsidTr="00965F74">
        <w:trPr>
          <w:trHeight w:val="296"/>
        </w:trPr>
        <w:tc>
          <w:tcPr>
            <w:tcW w:w="3828" w:type="dxa"/>
            <w:noWrap/>
            <w:vAlign w:val="bottom"/>
          </w:tcPr>
          <w:p w14:paraId="19F48AA5" w14:textId="7A050152" w:rsidR="00040C38" w:rsidRPr="00FF0519" w:rsidRDefault="00040C38" w:rsidP="00040C38">
            <w:pPr>
              <w:rPr>
                <w:bCs/>
                <w:sz w:val="22"/>
                <w:szCs w:val="22"/>
                <w:lang w:val="ru-RU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Телефон, </w:t>
            </w:r>
            <w:r w:rsidRPr="00915E7A">
              <w:rPr>
                <w:bCs/>
                <w:sz w:val="22"/>
                <w:szCs w:val="22"/>
                <w:lang w:val="sr-Cyrl-RS"/>
              </w:rPr>
              <w:t xml:space="preserve">Моб. Телефон </w:t>
            </w:r>
            <w:r w:rsidRPr="00915E7A">
              <w:rPr>
                <w:bCs/>
                <w:sz w:val="22"/>
                <w:szCs w:val="22"/>
                <w:lang w:val="sr-Latn-CS"/>
              </w:rPr>
              <w:t>Факс, E-mail</w:t>
            </w:r>
          </w:p>
        </w:tc>
        <w:tc>
          <w:tcPr>
            <w:tcW w:w="7513" w:type="dxa"/>
            <w:noWrap/>
            <w:vAlign w:val="bottom"/>
          </w:tcPr>
          <w:p w14:paraId="5577AAEA" w14:textId="77777777" w:rsidR="00040C38" w:rsidRPr="00915E7A" w:rsidRDefault="00040C38" w:rsidP="00040C3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</w:tbl>
    <w:p w14:paraId="37C44005" w14:textId="77777777" w:rsidR="00FF0519" w:rsidRPr="00FF0519" w:rsidRDefault="00FF0519" w:rsidP="00DA6C26">
      <w:pPr>
        <w:rPr>
          <w:b/>
          <w:sz w:val="22"/>
          <w:szCs w:val="22"/>
          <w:lang w:val="ru-RU"/>
        </w:rPr>
      </w:pP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5246"/>
        <w:gridCol w:w="709"/>
        <w:gridCol w:w="708"/>
        <w:gridCol w:w="709"/>
        <w:gridCol w:w="709"/>
        <w:gridCol w:w="2835"/>
      </w:tblGrid>
      <w:tr w:rsidR="00484290" w:rsidRPr="00AE33A7" w14:paraId="1D7EBC41" w14:textId="671069EA" w:rsidTr="00FF0519">
        <w:trPr>
          <w:cantSplit/>
          <w:trHeight w:val="424"/>
          <w:tblHeader/>
        </w:trPr>
        <w:tc>
          <w:tcPr>
            <w:tcW w:w="425" w:type="dxa"/>
            <w:shd w:val="clear" w:color="auto" w:fill="FFFFFF" w:themeFill="background1"/>
          </w:tcPr>
          <w:p w14:paraId="1A7B7151" w14:textId="77777777" w:rsidR="00484290" w:rsidRPr="00FF0519" w:rsidRDefault="00484290" w:rsidP="00042F9F">
            <w:pPr>
              <w:shd w:val="clear" w:color="auto" w:fill="FFFFFF" w:themeFill="background1"/>
              <w:spacing w:before="100" w:after="100"/>
              <w:rPr>
                <w:sz w:val="22"/>
                <w:szCs w:val="22"/>
                <w:lang w:val="ru-RU"/>
              </w:rPr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14:paraId="5E970EFF" w14:textId="62221D32" w:rsidR="00484290" w:rsidRPr="00D51D94" w:rsidRDefault="00484290" w:rsidP="00D51D94">
            <w:pPr>
              <w:shd w:val="clear" w:color="auto" w:fill="FFFFFF" w:themeFill="background1"/>
              <w:jc w:val="center"/>
              <w:rPr>
                <w:b/>
                <w:bCs/>
                <w:noProof/>
                <w:sz w:val="22"/>
                <w:szCs w:val="22"/>
                <w:lang w:val="ru-RU"/>
              </w:rPr>
            </w:pPr>
            <w:r w:rsidRPr="00F076B9">
              <w:rPr>
                <w:b/>
                <w:bCs/>
                <w:noProof/>
                <w:sz w:val="22"/>
                <w:szCs w:val="22"/>
                <w:lang w:val="sr-Cyrl-CS"/>
              </w:rPr>
              <w:t>ОБАВЕЗЕ ОПЕРАТЕР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0DFA04F" w14:textId="60141014" w:rsidR="00484290" w:rsidRPr="00D51D94" w:rsidRDefault="00484290" w:rsidP="00FF0519">
            <w:pPr>
              <w:shd w:val="clear" w:color="auto" w:fill="FFFFFF" w:themeFill="background1"/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F076B9">
              <w:rPr>
                <w:b/>
                <w:sz w:val="22"/>
                <w:szCs w:val="22"/>
                <w:lang w:val="ru-RU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8CA4BDB" w14:textId="1ADEAE6D" w:rsidR="00484290" w:rsidRPr="00F076B9" w:rsidRDefault="00484290" w:rsidP="00FF0519">
            <w:pPr>
              <w:shd w:val="clear" w:color="auto" w:fill="FFFFFF" w:themeFill="background1"/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F076B9">
              <w:rPr>
                <w:b/>
                <w:sz w:val="22"/>
                <w:szCs w:val="22"/>
                <w:lang w:val="ru-RU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6B6E15C" w14:textId="6E2262B5" w:rsidR="00484290" w:rsidRPr="00F076B9" w:rsidRDefault="00484290" w:rsidP="00FF0519">
            <w:pPr>
              <w:shd w:val="clear" w:color="auto" w:fill="FFFFFF" w:themeFill="background1"/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 w:rsidRPr="00F076B9">
              <w:rPr>
                <w:b/>
                <w:sz w:val="22"/>
                <w:szCs w:val="22"/>
                <w:lang w:val="sr-Cyrl-RS"/>
              </w:rPr>
              <w:t>дел</w:t>
            </w:r>
            <w:r w:rsidRPr="00F076B9">
              <w:rPr>
                <w:b/>
                <w:sz w:val="22"/>
                <w:szCs w:val="22"/>
                <w:vertAlign w:val="superscript"/>
                <w:lang w:val="sr-Cyrl-CS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3CCE407" w14:textId="08AE04E3" w:rsidR="00484290" w:rsidRPr="004B4E7F" w:rsidRDefault="00484290" w:rsidP="00FF0519">
            <w:pPr>
              <w:shd w:val="clear" w:color="auto" w:fill="FFFFFF" w:themeFill="background1"/>
              <w:spacing w:before="100" w:after="100"/>
              <w:jc w:val="center"/>
              <w:rPr>
                <w:b/>
                <w:sz w:val="22"/>
                <w:szCs w:val="22"/>
                <w:vertAlign w:val="superscript"/>
                <w:lang w:val="en-GB"/>
              </w:rPr>
            </w:pPr>
            <w:r w:rsidRPr="00F076B9">
              <w:rPr>
                <w:b/>
                <w:sz w:val="22"/>
                <w:szCs w:val="22"/>
                <w:lang w:val="sr-Cyrl-CS"/>
              </w:rPr>
              <w:t>н/п</w:t>
            </w:r>
            <w:r w:rsidRPr="004B4E7F">
              <w:rPr>
                <w:b/>
                <w:sz w:val="22"/>
                <w:szCs w:val="22"/>
                <w:vertAlign w:val="superscript"/>
                <w:lang w:val="en-GB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BBC12FE" w14:textId="13C4F8EA" w:rsidR="00484290" w:rsidRPr="00484290" w:rsidRDefault="00484290" w:rsidP="00484290">
            <w:pPr>
              <w:shd w:val="clear" w:color="auto" w:fill="FFFFFF" w:themeFill="background1"/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НАПОМЕНА</w:t>
            </w:r>
            <w:r w:rsidRPr="00484290">
              <w:rPr>
                <w:b/>
                <w:sz w:val="22"/>
                <w:szCs w:val="22"/>
                <w:vertAlign w:val="superscript"/>
                <w:lang w:val="sr-Cyrl-RS"/>
              </w:rPr>
              <w:t>3</w:t>
            </w:r>
          </w:p>
        </w:tc>
      </w:tr>
      <w:tr w:rsidR="00863D8A" w:rsidRPr="00AE33A7" w14:paraId="67F1841A" w14:textId="77777777" w:rsidTr="006B4FAB">
        <w:trPr>
          <w:cantSplit/>
          <w:trHeight w:val="283"/>
        </w:trPr>
        <w:tc>
          <w:tcPr>
            <w:tcW w:w="11341" w:type="dxa"/>
            <w:gridSpan w:val="7"/>
            <w:shd w:val="clear" w:color="auto" w:fill="FFFFFF" w:themeFill="background1"/>
            <w:vAlign w:val="center"/>
          </w:tcPr>
          <w:p w14:paraId="6121C78E" w14:textId="4D303349" w:rsidR="00863D8A" w:rsidRPr="005525CF" w:rsidRDefault="00437563" w:rsidP="006B4FAB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  <w:lang w:val="sr-Cyrl-RS"/>
              </w:rPr>
            </w:pPr>
            <w:r w:rsidRPr="005525CF">
              <w:rPr>
                <w:b/>
                <w:sz w:val="22"/>
                <w:szCs w:val="22"/>
                <w:lang w:val="sr-Cyrl-RS"/>
              </w:rPr>
              <w:t>Опасне материје</w:t>
            </w:r>
          </w:p>
        </w:tc>
      </w:tr>
      <w:tr w:rsidR="00484290" w:rsidRPr="00AE33A7" w14:paraId="2EDF5ED6" w14:textId="77777777" w:rsidTr="00FF0519">
        <w:trPr>
          <w:cantSplit/>
          <w:trHeight w:val="424"/>
        </w:trPr>
        <w:tc>
          <w:tcPr>
            <w:tcW w:w="425" w:type="dxa"/>
            <w:shd w:val="clear" w:color="auto" w:fill="auto"/>
          </w:tcPr>
          <w:p w14:paraId="02F73002" w14:textId="77777777" w:rsidR="00484290" w:rsidRPr="00B56944" w:rsidRDefault="00484290" w:rsidP="00863D8A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6" w:type="dxa"/>
            <w:shd w:val="clear" w:color="auto" w:fill="auto"/>
          </w:tcPr>
          <w:p w14:paraId="5FF95C92" w14:textId="560DF253" w:rsidR="00484290" w:rsidRPr="00B56944" w:rsidRDefault="00484290" w:rsidP="00863D8A">
            <w:pPr>
              <w:rPr>
                <w:bCs/>
                <w:noProof/>
                <w:sz w:val="22"/>
                <w:szCs w:val="22"/>
                <w:lang w:val="sr-Cyrl-CS"/>
              </w:rPr>
            </w:pPr>
            <w:r w:rsidRPr="00B56944">
              <w:rPr>
                <w:bCs/>
                <w:noProof/>
                <w:sz w:val="22"/>
                <w:szCs w:val="22"/>
                <w:lang w:val="sr-Cyrl-CS"/>
              </w:rPr>
              <w:t>Да ли оператер који управља опасним материјама планира, организује и предузима све превентивне, заштитне, сигурносне и санационе мере којима се ризик по животну средину и здравље људи своди на најмању могућу меру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6D35A7" w14:textId="5059D3C2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  <w:p w14:paraId="7C612E72" w14:textId="211DA6B9" w:rsidR="00484290" w:rsidRPr="00D51D94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B586F0" w14:textId="0991DA9B" w:rsidR="00484290" w:rsidRPr="00AE33A7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373FC15A" w14:textId="3B7C2627" w:rsidR="00484290" w:rsidRPr="00D51D94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</w:t>
            </w:r>
          </w:p>
        </w:tc>
        <w:tc>
          <w:tcPr>
            <w:tcW w:w="709" w:type="dxa"/>
            <w:vAlign w:val="center"/>
          </w:tcPr>
          <w:p w14:paraId="2ECD645C" w14:textId="24D088B3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0E8DA028" w14:textId="6F190F65" w:rsidR="00484290" w:rsidRPr="00D51D94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435340" w14:textId="2F7083C3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  <w:p w14:paraId="23E96FF1" w14:textId="0A7BA33D" w:rsidR="00484290" w:rsidRPr="00D51D94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н/п</w:t>
            </w:r>
          </w:p>
        </w:tc>
        <w:tc>
          <w:tcPr>
            <w:tcW w:w="2835" w:type="dxa"/>
            <w:shd w:val="clear" w:color="auto" w:fill="auto"/>
          </w:tcPr>
          <w:p w14:paraId="739B7B8A" w14:textId="2B0E7654" w:rsidR="00484290" w:rsidRPr="00F076B9" w:rsidRDefault="00484290" w:rsidP="00F076B9">
            <w:pPr>
              <w:spacing w:before="100" w:after="10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863D8A" w:rsidRPr="00AE33A7" w14:paraId="0E5ED26A" w14:textId="77777777" w:rsidTr="006B4FAB">
        <w:trPr>
          <w:cantSplit/>
          <w:trHeight w:val="283"/>
        </w:trPr>
        <w:tc>
          <w:tcPr>
            <w:tcW w:w="11341" w:type="dxa"/>
            <w:gridSpan w:val="7"/>
            <w:tcBorders>
              <w:bottom w:val="single" w:sz="4" w:space="0" w:color="auto"/>
            </w:tcBorders>
            <w:vAlign w:val="center"/>
          </w:tcPr>
          <w:p w14:paraId="74AF911C" w14:textId="41F96585" w:rsidR="00863D8A" w:rsidRPr="00915E7A" w:rsidRDefault="00437563" w:rsidP="006B4FA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Обавезе оператера</w:t>
            </w:r>
          </w:p>
        </w:tc>
      </w:tr>
      <w:tr w:rsidR="00484290" w:rsidRPr="00AE33A7" w14:paraId="392C6408" w14:textId="77777777" w:rsidTr="006B4FAB">
        <w:trPr>
          <w:cantSplit/>
          <w:trHeight w:val="424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2689EA1" w14:textId="77777777" w:rsidR="00484290" w:rsidRPr="00B56944" w:rsidRDefault="00484290" w:rsidP="00863D8A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6" w:type="dxa"/>
            <w:tcBorders>
              <w:bottom w:val="single" w:sz="4" w:space="0" w:color="auto"/>
            </w:tcBorders>
            <w:shd w:val="clear" w:color="auto" w:fill="auto"/>
          </w:tcPr>
          <w:p w14:paraId="229A54CA" w14:textId="6FCDBE42" w:rsidR="00484290" w:rsidRPr="00350381" w:rsidRDefault="00484290" w:rsidP="00863D8A">
            <w:pPr>
              <w:rPr>
                <w:sz w:val="22"/>
                <w:szCs w:val="22"/>
                <w:lang w:val="sr-Cyrl-RS"/>
              </w:rPr>
            </w:pPr>
            <w:r w:rsidRPr="00350381">
              <w:rPr>
                <w:sz w:val="22"/>
                <w:szCs w:val="22"/>
                <w:lang w:val="sr-Cyrl-RS"/>
              </w:rPr>
              <w:t>Да ли је о</w:t>
            </w:r>
            <w:r w:rsidRPr="00350381">
              <w:rPr>
                <w:sz w:val="22"/>
                <w:szCs w:val="22"/>
                <w:lang w:val="pt-BR"/>
              </w:rPr>
              <w:t xml:space="preserve">ператер севесо постројења, односно комплекса у коме се обављају активности у којима је присутна или може бити присутна једна или више опасних материја, у једнаким или већим количинама од прописаних, </w:t>
            </w:r>
            <w:r w:rsidRPr="00A6374B">
              <w:rPr>
                <w:b/>
                <w:sz w:val="22"/>
                <w:szCs w:val="22"/>
                <w:lang w:val="pt-BR"/>
              </w:rPr>
              <w:t>достави</w:t>
            </w:r>
            <w:r w:rsidRPr="00A6374B">
              <w:rPr>
                <w:b/>
                <w:sz w:val="22"/>
                <w:szCs w:val="22"/>
                <w:lang w:val="sr-Cyrl-RS"/>
              </w:rPr>
              <w:t>о</w:t>
            </w:r>
            <w:r w:rsidRPr="00A6374B">
              <w:rPr>
                <w:b/>
                <w:sz w:val="22"/>
                <w:szCs w:val="22"/>
                <w:lang w:val="pt-BR"/>
              </w:rPr>
              <w:t xml:space="preserve"> Обавештење</w:t>
            </w:r>
            <w:r w:rsidRPr="00350381">
              <w:rPr>
                <w:sz w:val="22"/>
                <w:szCs w:val="22"/>
                <w:lang w:val="sr-Cyrl-RS"/>
              </w:rPr>
              <w:t xml:space="preserve"> у складу са Правилником о садржини Обавештења о новом севесо постројењу односно комплексу, постојећем севесо постројењу односно комплексу и о трајном престанку рада севесо постројења, односно комплекса</w:t>
            </w:r>
            <w:r>
              <w:rPr>
                <w:sz w:val="22"/>
                <w:szCs w:val="22"/>
                <w:lang w:val="sr-Cyrl-RS"/>
              </w:rPr>
              <w:t>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FEE95" w14:textId="44321501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15B39C1B" w14:textId="505CA9E5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E00C50" w14:textId="0DEE8A90" w:rsidR="00484290" w:rsidRPr="00AE33A7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26787FAB" w14:textId="13467E06" w:rsidR="00484290" w:rsidRPr="00AE33A7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27C9509" w14:textId="125D5924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0587336E" w14:textId="22316CF5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BD092" w14:textId="5D2DB34A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77C67E03" w14:textId="3D44183E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н/п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C55F888" w14:textId="77777777" w:rsidR="00484290" w:rsidRPr="00BB7C14" w:rsidRDefault="00484290" w:rsidP="001F4B2A">
            <w:pPr>
              <w:spacing w:before="100" w:after="10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484290" w:rsidRPr="00696D73" w14:paraId="3DAD71A0" w14:textId="77777777" w:rsidTr="006B4FAB">
        <w:trPr>
          <w:cantSplit/>
          <w:trHeight w:val="424"/>
        </w:trPr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A8F6B67" w14:textId="77777777" w:rsidR="00484290" w:rsidRPr="00B56944" w:rsidRDefault="00484290" w:rsidP="001F4B2A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B1815FA" w14:textId="16949FCC" w:rsidR="00484290" w:rsidRPr="00BB7C14" w:rsidRDefault="00484290" w:rsidP="001F4B2A">
            <w:pPr>
              <w:rPr>
                <w:sz w:val="22"/>
                <w:szCs w:val="22"/>
                <w:lang w:val="sr-Cyrl-RS"/>
              </w:rPr>
            </w:pPr>
            <w:r w:rsidRPr="00BB7C14">
              <w:rPr>
                <w:sz w:val="22"/>
                <w:szCs w:val="22"/>
                <w:lang w:val="sr-Cyrl-RS"/>
              </w:rPr>
              <w:t>Да ли је о</w:t>
            </w:r>
            <w:r w:rsidRPr="00BB7C14">
              <w:rPr>
                <w:sz w:val="22"/>
                <w:szCs w:val="22"/>
                <w:lang w:val="pt-BR"/>
              </w:rPr>
              <w:t>ператер севесо постројења, односно комплекса у коме се обављају активности у којима је присутна или може бити присутна једна или више опасних материја, у једнаким или већим количинама од прописаних</w:t>
            </w:r>
            <w:r w:rsidRPr="00BB7C14">
              <w:rPr>
                <w:sz w:val="22"/>
                <w:szCs w:val="22"/>
                <w:lang w:val="sr-Cyrl-RS"/>
              </w:rPr>
              <w:t xml:space="preserve"> након достављања Обавештења у </w:t>
            </w:r>
            <w:r w:rsidRPr="00BB7C14">
              <w:rPr>
                <w:b/>
                <w:sz w:val="22"/>
                <w:szCs w:val="22"/>
                <w:lang w:val="sr-Cyrl-RS"/>
              </w:rPr>
              <w:t>израдио документ</w:t>
            </w:r>
            <w:r w:rsidRPr="00BB7C14">
              <w:rPr>
                <w:sz w:val="22"/>
                <w:szCs w:val="22"/>
                <w:lang w:val="sr-Cyrl-RS"/>
              </w:rPr>
              <w:t xml:space="preserve"> </w:t>
            </w:r>
            <w:r w:rsidRPr="00BB7C14">
              <w:rPr>
                <w:b/>
                <w:sz w:val="22"/>
                <w:szCs w:val="22"/>
                <w:lang w:val="sr-Cyrl-RS"/>
              </w:rPr>
              <w:t>Политика превенције удеса,</w:t>
            </w:r>
            <w:r w:rsidRPr="00BB7C14">
              <w:rPr>
                <w:sz w:val="22"/>
                <w:szCs w:val="22"/>
                <w:lang w:val="sr-Cyrl-RS"/>
              </w:rPr>
              <w:t xml:space="preserve"> у зависности од количина опасних материја којим врши те активности?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587E325" w14:textId="7862CDC0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260FDD35" w14:textId="017C26AE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85F0A88" w14:textId="12E4924B" w:rsidR="00484290" w:rsidRPr="00AE33A7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49A5F55F" w14:textId="65CCF9BF" w:rsidR="00484290" w:rsidRPr="00696D73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768E263" w14:textId="03960A11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00BE9E80" w14:textId="2E0CD8BD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8EFD47D" w14:textId="3DE384BB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7EC32369" w14:textId="5C67CB01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н/п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46A50E0" w14:textId="77777777" w:rsidR="00484290" w:rsidRPr="00BB7C14" w:rsidRDefault="00484290" w:rsidP="001F4B2A">
            <w:pPr>
              <w:spacing w:before="100" w:after="10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484290" w:rsidRPr="00696D73" w14:paraId="4FEEEA3B" w14:textId="77777777" w:rsidTr="00FF0519">
        <w:trPr>
          <w:cantSplit/>
          <w:trHeight w:val="424"/>
        </w:trPr>
        <w:tc>
          <w:tcPr>
            <w:tcW w:w="425" w:type="dxa"/>
            <w:shd w:val="clear" w:color="auto" w:fill="FFFFFF" w:themeFill="background1"/>
          </w:tcPr>
          <w:p w14:paraId="190775F2" w14:textId="77777777" w:rsidR="00484290" w:rsidRPr="00696D73" w:rsidRDefault="00484290" w:rsidP="001F4B2A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6" w:type="dxa"/>
            <w:shd w:val="clear" w:color="auto" w:fill="FFFFFF" w:themeFill="background1"/>
          </w:tcPr>
          <w:p w14:paraId="5B32C50F" w14:textId="561826D2" w:rsidR="00484290" w:rsidRPr="004B4E7F" w:rsidRDefault="00484290" w:rsidP="004B4E7F">
            <w:pPr>
              <w:rPr>
                <w:sz w:val="22"/>
                <w:szCs w:val="22"/>
                <w:lang w:val="sr-Cyrl-RS"/>
              </w:rPr>
            </w:pPr>
            <w:r w:rsidRPr="00696D73">
              <w:rPr>
                <w:sz w:val="22"/>
                <w:szCs w:val="22"/>
                <w:lang w:val="sr-Cyrl-RS"/>
              </w:rPr>
              <w:t>Да ли је о</w:t>
            </w:r>
            <w:r w:rsidRPr="00696D73">
              <w:rPr>
                <w:sz w:val="22"/>
                <w:szCs w:val="22"/>
                <w:lang w:val="pt-BR"/>
              </w:rPr>
              <w:t>ператер севесо постројења, односно комплекса у коме се обављају активности у којима је присутна или може бити присутна једна или више опасних материја, у једнаким или већим количинама од прописаних</w:t>
            </w:r>
            <w:r w:rsidRPr="00696D73">
              <w:rPr>
                <w:sz w:val="22"/>
                <w:szCs w:val="22"/>
                <w:lang w:val="sr-Cyrl-RS"/>
              </w:rPr>
              <w:t xml:space="preserve"> </w:t>
            </w:r>
            <w:r w:rsidRPr="00A6374B">
              <w:rPr>
                <w:b/>
                <w:sz w:val="22"/>
                <w:szCs w:val="22"/>
                <w:lang w:val="sr-Cyrl-RS"/>
              </w:rPr>
              <w:t>израдио документ</w:t>
            </w:r>
            <w:r w:rsidRPr="00696D73">
              <w:rPr>
                <w:sz w:val="22"/>
                <w:szCs w:val="22"/>
                <w:lang w:val="sr-Cyrl-RS"/>
              </w:rPr>
              <w:t xml:space="preserve"> </w:t>
            </w:r>
            <w:r w:rsidRPr="00A6374B">
              <w:rPr>
                <w:b/>
                <w:sz w:val="22"/>
                <w:szCs w:val="22"/>
                <w:lang w:val="sr-Cyrl-RS"/>
              </w:rPr>
              <w:t>Извештај о безбедности и План заштите од удеса?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24D379F" w14:textId="14E3D3BC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36C523BB" w14:textId="033E9C22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6148304" w14:textId="13F866BF" w:rsidR="00484290" w:rsidRPr="00AE33A7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43F8846A" w14:textId="3B8A6F2D" w:rsidR="00484290" w:rsidRPr="00696D73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1E0DA65" w14:textId="48D7EE42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60A2F457" w14:textId="1EDC3CCF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DEB953D" w14:textId="02159B15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2FFCBB4A" w14:textId="11EB2BDB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н/п</w:t>
            </w:r>
          </w:p>
        </w:tc>
        <w:tc>
          <w:tcPr>
            <w:tcW w:w="2835" w:type="dxa"/>
            <w:shd w:val="clear" w:color="auto" w:fill="FFFFFF" w:themeFill="background1"/>
          </w:tcPr>
          <w:p w14:paraId="16C2F2F2" w14:textId="77777777" w:rsidR="00484290" w:rsidRPr="00BB7C14" w:rsidRDefault="00484290" w:rsidP="001F4B2A">
            <w:pPr>
              <w:spacing w:before="100" w:after="10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484290" w:rsidRPr="00696D73" w14:paraId="44333240" w14:textId="77777777" w:rsidTr="00FF0519">
        <w:trPr>
          <w:cantSplit/>
          <w:trHeight w:val="424"/>
        </w:trPr>
        <w:tc>
          <w:tcPr>
            <w:tcW w:w="425" w:type="dxa"/>
            <w:shd w:val="clear" w:color="auto" w:fill="FFFFFF" w:themeFill="background1"/>
          </w:tcPr>
          <w:p w14:paraId="5AF8E56A" w14:textId="77777777" w:rsidR="00484290" w:rsidRPr="00696D73" w:rsidRDefault="00484290" w:rsidP="001F4B2A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6" w:type="dxa"/>
            <w:shd w:val="clear" w:color="auto" w:fill="FFFFFF" w:themeFill="background1"/>
          </w:tcPr>
          <w:p w14:paraId="1985F691" w14:textId="343A11F0" w:rsidR="00484290" w:rsidRPr="00BB7C14" w:rsidRDefault="00484290" w:rsidP="001F4B2A">
            <w:pPr>
              <w:rPr>
                <w:sz w:val="22"/>
                <w:szCs w:val="22"/>
                <w:lang w:val="sr-Cyrl-RS"/>
              </w:rPr>
            </w:pPr>
            <w:r w:rsidRPr="00BB7C14">
              <w:rPr>
                <w:sz w:val="22"/>
                <w:szCs w:val="22"/>
                <w:lang w:val="sr-Cyrl-RS"/>
              </w:rPr>
              <w:t>Да ли је о</w:t>
            </w:r>
            <w:r w:rsidRPr="00BB7C14">
              <w:rPr>
                <w:sz w:val="22"/>
                <w:szCs w:val="22"/>
                <w:lang w:val="pt-BR"/>
              </w:rPr>
              <w:t>ператер севесо постројења, односно комплекса у коме се обављају активности у којима је присутна или може бити присутна једна или више опасних материја, у једнаким или већим количинама од прописаних</w:t>
            </w:r>
            <w:r w:rsidRPr="00BB7C14">
              <w:rPr>
                <w:sz w:val="22"/>
                <w:szCs w:val="22"/>
                <w:lang w:val="sr-Cyrl-RS"/>
              </w:rPr>
              <w:t xml:space="preserve"> </w:t>
            </w:r>
            <w:r w:rsidRPr="00BB7C14">
              <w:rPr>
                <w:b/>
                <w:sz w:val="22"/>
                <w:szCs w:val="22"/>
                <w:lang w:val="sr-Cyrl-RS"/>
              </w:rPr>
              <w:t xml:space="preserve">предузима </w:t>
            </w:r>
            <w:r w:rsidRPr="00BB7C14">
              <w:rPr>
                <w:b/>
                <w:sz w:val="22"/>
                <w:szCs w:val="22"/>
                <w:lang w:val="pt-BR"/>
              </w:rPr>
              <w:t xml:space="preserve">мере за спречавање хемијског удеса и ограничавања утицаја тог удеса на живот и здравље људи и животну средину, утврђене у </w:t>
            </w:r>
            <w:r w:rsidRPr="00BB7C14">
              <w:rPr>
                <w:b/>
                <w:sz w:val="22"/>
                <w:szCs w:val="22"/>
                <w:lang w:val="sr-Cyrl-RS"/>
              </w:rPr>
              <w:t xml:space="preserve">горе наведеним (или у ППУ/ИБ и ПЗУ) </w:t>
            </w:r>
            <w:r w:rsidRPr="00BB7C14">
              <w:rPr>
                <w:b/>
                <w:sz w:val="22"/>
                <w:szCs w:val="22"/>
                <w:lang w:val="pt-BR"/>
              </w:rPr>
              <w:t>документима</w:t>
            </w:r>
            <w:r w:rsidRPr="00BB7C14">
              <w:rPr>
                <w:b/>
                <w:sz w:val="22"/>
                <w:szCs w:val="22"/>
                <w:lang w:val="sr-Cyrl-RS"/>
              </w:rPr>
              <w:t>?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505BCE1" w14:textId="05FE1F05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4350D119" w14:textId="00F8BE9D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F4EB418" w14:textId="61B53E90" w:rsidR="00484290" w:rsidRPr="00AE33A7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0E727D4F" w14:textId="012DF6A1" w:rsidR="00484290" w:rsidRPr="00696D73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93E99A9" w14:textId="5B5B3509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08989C2C" w14:textId="550E7D1A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79CD158" w14:textId="27E223CA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593DEF47" w14:textId="2983D1F4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н/п</w:t>
            </w:r>
          </w:p>
        </w:tc>
        <w:tc>
          <w:tcPr>
            <w:tcW w:w="2835" w:type="dxa"/>
            <w:shd w:val="clear" w:color="auto" w:fill="FFFFFF" w:themeFill="background1"/>
          </w:tcPr>
          <w:p w14:paraId="58F4D8EF" w14:textId="77777777" w:rsidR="00484290" w:rsidRPr="00BB7C14" w:rsidRDefault="00484290" w:rsidP="001F4B2A">
            <w:pPr>
              <w:spacing w:before="100" w:after="10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863D8A" w:rsidRPr="00696D73" w14:paraId="2CA72F76" w14:textId="77777777" w:rsidTr="006B4FAB">
        <w:trPr>
          <w:cantSplit/>
          <w:trHeight w:val="283"/>
        </w:trPr>
        <w:tc>
          <w:tcPr>
            <w:tcW w:w="11341" w:type="dxa"/>
            <w:gridSpan w:val="7"/>
            <w:shd w:val="clear" w:color="auto" w:fill="FFFFFF" w:themeFill="background1"/>
            <w:vAlign w:val="center"/>
          </w:tcPr>
          <w:p w14:paraId="3C4E8DEA" w14:textId="3DABFE3C" w:rsidR="00863D8A" w:rsidRPr="00696D73" w:rsidRDefault="00D51D94" w:rsidP="006B4FA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Обавеза достављања O</w:t>
            </w:r>
            <w:r w:rsidR="00437563">
              <w:rPr>
                <w:b/>
                <w:sz w:val="22"/>
                <w:szCs w:val="22"/>
                <w:lang w:val="sr-Cyrl-RS"/>
              </w:rPr>
              <w:t>бавештења</w:t>
            </w:r>
          </w:p>
        </w:tc>
      </w:tr>
      <w:tr w:rsidR="00484290" w:rsidRPr="00696D73" w14:paraId="5F57ED28" w14:textId="77777777" w:rsidTr="00FF0519">
        <w:trPr>
          <w:cantSplit/>
          <w:trHeight w:val="424"/>
        </w:trPr>
        <w:tc>
          <w:tcPr>
            <w:tcW w:w="425" w:type="dxa"/>
            <w:shd w:val="clear" w:color="auto" w:fill="FFFFFF" w:themeFill="background1"/>
          </w:tcPr>
          <w:p w14:paraId="5A43EA92" w14:textId="77777777" w:rsidR="00484290" w:rsidRPr="00696D73" w:rsidRDefault="00484290" w:rsidP="0010472A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6" w:type="dxa"/>
            <w:shd w:val="clear" w:color="auto" w:fill="FFFFFF" w:themeFill="background1"/>
          </w:tcPr>
          <w:p w14:paraId="7A8ACA23" w14:textId="7A3D6A3A" w:rsidR="00484290" w:rsidRPr="00696D73" w:rsidRDefault="00484290" w:rsidP="0010472A">
            <w:pPr>
              <w:rPr>
                <w:sz w:val="22"/>
                <w:szCs w:val="22"/>
                <w:lang w:val="sr-Cyrl-RS"/>
              </w:rPr>
            </w:pPr>
            <w:r w:rsidRPr="00696D73">
              <w:rPr>
                <w:sz w:val="22"/>
                <w:szCs w:val="22"/>
                <w:lang w:val="sr-Cyrl-RS"/>
              </w:rPr>
              <w:t xml:space="preserve">Да ли оператер који је у обавези да изради Политику превенције удеса, пре израде тог документа </w:t>
            </w:r>
            <w:r>
              <w:rPr>
                <w:b/>
                <w:sz w:val="22"/>
                <w:szCs w:val="22"/>
                <w:lang w:val="sr-Cyrl-RS"/>
              </w:rPr>
              <w:t>доставио Министарству O</w:t>
            </w:r>
            <w:r w:rsidRPr="00A6374B">
              <w:rPr>
                <w:b/>
                <w:sz w:val="22"/>
                <w:szCs w:val="22"/>
                <w:lang w:val="sr-Cyrl-RS"/>
              </w:rPr>
              <w:t>бавештење у прописаном року?</w:t>
            </w:r>
            <w:r w:rsidRPr="00696D73">
              <w:rPr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85ED794" w14:textId="411A41C0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39799E85" w14:textId="275940DD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F188C6F" w14:textId="261A1728" w:rsidR="00484290" w:rsidRPr="00AE33A7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09C32D43" w14:textId="51F72E33" w:rsidR="00484290" w:rsidRPr="00696D73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6244B72" w14:textId="12B43E1C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2F9E98C4" w14:textId="27BF7B02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7265E1F" w14:textId="77DED676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1FAC07C2" w14:textId="3AD66BCC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н/п</w:t>
            </w:r>
          </w:p>
        </w:tc>
        <w:tc>
          <w:tcPr>
            <w:tcW w:w="2835" w:type="dxa"/>
            <w:shd w:val="clear" w:color="auto" w:fill="FFFFFF" w:themeFill="background1"/>
          </w:tcPr>
          <w:p w14:paraId="69B4FCED" w14:textId="77777777" w:rsidR="00484290" w:rsidRPr="00BB7C14" w:rsidRDefault="00484290" w:rsidP="0010472A">
            <w:pPr>
              <w:spacing w:before="100" w:after="10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863D8A" w:rsidRPr="00FF0519" w14:paraId="47D487DB" w14:textId="77777777" w:rsidTr="006B4FAB">
        <w:trPr>
          <w:cantSplit/>
          <w:trHeight w:val="283"/>
        </w:trPr>
        <w:tc>
          <w:tcPr>
            <w:tcW w:w="11341" w:type="dxa"/>
            <w:gridSpan w:val="7"/>
            <w:shd w:val="clear" w:color="auto" w:fill="FFFFFF" w:themeFill="background1"/>
            <w:vAlign w:val="center"/>
          </w:tcPr>
          <w:p w14:paraId="15DC8484" w14:textId="3025CB08" w:rsidR="00863D8A" w:rsidRPr="00F076B9" w:rsidRDefault="00F076B9" w:rsidP="006B4FA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Достављање Извештаја о безбедности и Плана заштите од удеса</w:t>
            </w:r>
          </w:p>
        </w:tc>
      </w:tr>
      <w:tr w:rsidR="00484290" w:rsidRPr="00696D73" w14:paraId="110A8086" w14:textId="77777777" w:rsidTr="00FF0519">
        <w:trPr>
          <w:cantSplit/>
          <w:trHeight w:val="424"/>
        </w:trPr>
        <w:tc>
          <w:tcPr>
            <w:tcW w:w="425" w:type="dxa"/>
            <w:shd w:val="clear" w:color="auto" w:fill="FFFFFF" w:themeFill="background1"/>
          </w:tcPr>
          <w:p w14:paraId="2196A9DE" w14:textId="77777777" w:rsidR="00484290" w:rsidRPr="00FF0519" w:rsidRDefault="00484290" w:rsidP="00863D8A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246" w:type="dxa"/>
            <w:shd w:val="clear" w:color="auto" w:fill="FFFFFF" w:themeFill="background1"/>
          </w:tcPr>
          <w:p w14:paraId="2BFF7926" w14:textId="65D5BDD2" w:rsidR="00484290" w:rsidRPr="00696D73" w:rsidRDefault="00484290" w:rsidP="00863D8A">
            <w:pPr>
              <w:rPr>
                <w:sz w:val="22"/>
                <w:szCs w:val="22"/>
                <w:lang w:val="sr-Cyrl-RS"/>
              </w:rPr>
            </w:pPr>
            <w:r w:rsidRPr="00696D73">
              <w:rPr>
                <w:sz w:val="22"/>
                <w:szCs w:val="22"/>
                <w:lang w:val="sr-Cyrl-RS"/>
              </w:rPr>
              <w:t xml:space="preserve">Да ли оператер који је у обавези да изради Извештај о безбедности и План заштите од удеса  </w:t>
            </w:r>
            <w:r w:rsidRPr="00A6374B">
              <w:rPr>
                <w:b/>
                <w:sz w:val="22"/>
                <w:szCs w:val="22"/>
                <w:lang w:val="sr-Cyrl-RS"/>
              </w:rPr>
              <w:t xml:space="preserve">доставио </w:t>
            </w:r>
            <w:r w:rsidRPr="00BB7C14">
              <w:rPr>
                <w:b/>
                <w:sz w:val="22"/>
                <w:szCs w:val="22"/>
                <w:lang w:val="sr-Cyrl-RS"/>
              </w:rPr>
              <w:t>Министарству</w:t>
            </w:r>
            <w:r w:rsidRPr="00A6374B">
              <w:rPr>
                <w:b/>
                <w:sz w:val="22"/>
                <w:szCs w:val="22"/>
                <w:lang w:val="sr-Cyrl-RS"/>
              </w:rPr>
              <w:t xml:space="preserve"> захтев за давање сагласности заједно са тим документима у прописаним роковима?</w:t>
            </w:r>
            <w:r w:rsidRPr="00696D73">
              <w:rPr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D135681" w14:textId="4EF23F8F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02D775EF" w14:textId="3E7D319B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E902723" w14:textId="63E4ED49" w:rsidR="00484290" w:rsidRPr="00AE33A7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1ED3FE1C" w14:textId="606FEB86" w:rsidR="00484290" w:rsidRPr="00696D73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F22D624" w14:textId="40AB63FF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432243B1" w14:textId="0A281232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973BF85" w14:textId="3E4EB280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45C83910" w14:textId="6C22A406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н/п</w:t>
            </w:r>
          </w:p>
        </w:tc>
        <w:tc>
          <w:tcPr>
            <w:tcW w:w="2835" w:type="dxa"/>
            <w:shd w:val="clear" w:color="auto" w:fill="FFFFFF" w:themeFill="background1"/>
          </w:tcPr>
          <w:p w14:paraId="63CED692" w14:textId="77777777" w:rsidR="00484290" w:rsidRPr="00BB7C14" w:rsidRDefault="00484290" w:rsidP="00863D8A">
            <w:pPr>
              <w:spacing w:before="100" w:after="10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484290" w:rsidRPr="00696D73" w14:paraId="1F7535D4" w14:textId="77777777" w:rsidTr="00FF0519">
        <w:trPr>
          <w:cantSplit/>
          <w:trHeight w:val="424"/>
        </w:trPr>
        <w:tc>
          <w:tcPr>
            <w:tcW w:w="425" w:type="dxa"/>
            <w:shd w:val="clear" w:color="auto" w:fill="FFFFFF" w:themeFill="background1"/>
          </w:tcPr>
          <w:p w14:paraId="361501D4" w14:textId="77777777" w:rsidR="00484290" w:rsidRPr="00696D73" w:rsidRDefault="00484290" w:rsidP="00F70D91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6" w:type="dxa"/>
            <w:shd w:val="clear" w:color="auto" w:fill="FFFFFF" w:themeFill="background1"/>
          </w:tcPr>
          <w:p w14:paraId="5EF3EEBE" w14:textId="4F7A8B2A" w:rsidR="00484290" w:rsidRPr="00696D73" w:rsidRDefault="00484290" w:rsidP="00F70D91">
            <w:pPr>
              <w:rPr>
                <w:sz w:val="22"/>
                <w:szCs w:val="22"/>
                <w:lang w:val="sr-Cyrl-RS"/>
              </w:rPr>
            </w:pPr>
            <w:r w:rsidRPr="00696D73">
              <w:rPr>
                <w:sz w:val="22"/>
                <w:szCs w:val="22"/>
                <w:lang w:val="sr-Cyrl-RS"/>
              </w:rPr>
              <w:t xml:space="preserve">Да ли оператер који је у обавези да изради Извештај о безбедности тај </w:t>
            </w:r>
            <w:r w:rsidRPr="00A6374B">
              <w:rPr>
                <w:b/>
                <w:sz w:val="22"/>
                <w:szCs w:val="22"/>
                <w:lang w:val="sr-Cyrl-RS"/>
              </w:rPr>
              <w:t>документ периодично прегледа и по потреби ажурура у прописаним роковима?</w:t>
            </w:r>
            <w:r w:rsidRPr="00696D73">
              <w:rPr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DCBAEB" w14:textId="07FB7DFB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4F1AC8DD" w14:textId="561CCD24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2C2D81E" w14:textId="29F6B871" w:rsidR="00484290" w:rsidRPr="00AE33A7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519897F5" w14:textId="790EA322" w:rsidR="00484290" w:rsidRPr="00696D73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B7199BE" w14:textId="4195589F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4CD00AD7" w14:textId="19759C9D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EEFBF05" w14:textId="5005E623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660A6B64" w14:textId="0D5AA1E9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н/п</w:t>
            </w:r>
          </w:p>
        </w:tc>
        <w:tc>
          <w:tcPr>
            <w:tcW w:w="2835" w:type="dxa"/>
            <w:shd w:val="clear" w:color="auto" w:fill="FFFFFF" w:themeFill="background1"/>
          </w:tcPr>
          <w:p w14:paraId="67E0359A" w14:textId="77777777" w:rsidR="00484290" w:rsidRPr="00BB7C14" w:rsidRDefault="00484290" w:rsidP="00F70D91">
            <w:pPr>
              <w:spacing w:before="100" w:after="10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484290" w:rsidRPr="00696D73" w14:paraId="3430A1FF" w14:textId="77777777" w:rsidTr="00FF0519">
        <w:trPr>
          <w:cantSplit/>
          <w:trHeight w:val="424"/>
        </w:trPr>
        <w:tc>
          <w:tcPr>
            <w:tcW w:w="425" w:type="dxa"/>
            <w:shd w:val="clear" w:color="auto" w:fill="FFFFFF" w:themeFill="background1"/>
          </w:tcPr>
          <w:p w14:paraId="4BBB7BF8" w14:textId="77777777" w:rsidR="00484290" w:rsidRPr="00696D73" w:rsidRDefault="00484290" w:rsidP="00F70D91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6" w:type="dxa"/>
            <w:shd w:val="clear" w:color="auto" w:fill="FFFFFF" w:themeFill="background1"/>
          </w:tcPr>
          <w:p w14:paraId="728FB0E8" w14:textId="59FC2FA5" w:rsidR="00484290" w:rsidRPr="00696D73" w:rsidRDefault="00484290" w:rsidP="00F70D91">
            <w:pPr>
              <w:rPr>
                <w:sz w:val="22"/>
                <w:szCs w:val="22"/>
                <w:lang w:val="sr-Cyrl-RS"/>
              </w:rPr>
            </w:pPr>
            <w:r w:rsidRPr="00696D73">
              <w:rPr>
                <w:sz w:val="22"/>
                <w:szCs w:val="22"/>
                <w:lang w:val="sr-Cyrl-RS"/>
              </w:rPr>
              <w:t xml:space="preserve">Да ли оператер који је у обавези да изради План заштите од удеса тај </w:t>
            </w:r>
            <w:r w:rsidRPr="00A6374B">
              <w:rPr>
                <w:b/>
                <w:sz w:val="22"/>
                <w:szCs w:val="22"/>
                <w:lang w:val="sr-Cyrl-RS"/>
              </w:rPr>
              <w:t>документ периодично прегледа, тестира и по потреби ажурура у прописаним роковима?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4167480" w14:textId="69022F46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0D82AFFE" w14:textId="13DC8326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7804D57" w14:textId="0D9FFFCE" w:rsidR="00484290" w:rsidRPr="00AE33A7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69A6528D" w14:textId="4E2541C0" w:rsidR="00484290" w:rsidRPr="00696D73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8FDA7D" w14:textId="06583A45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06D327F8" w14:textId="01C0228A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DAF4C2E" w14:textId="42F9C7D2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2CB9DCAA" w14:textId="0373AC45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н/п</w:t>
            </w:r>
          </w:p>
        </w:tc>
        <w:tc>
          <w:tcPr>
            <w:tcW w:w="2835" w:type="dxa"/>
            <w:shd w:val="clear" w:color="auto" w:fill="FFFFFF" w:themeFill="background1"/>
          </w:tcPr>
          <w:p w14:paraId="12D944CA" w14:textId="77777777" w:rsidR="00484290" w:rsidRPr="00BB7C14" w:rsidRDefault="00484290" w:rsidP="00F70D91">
            <w:pPr>
              <w:spacing w:before="100" w:after="10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863D8A" w:rsidRPr="00FF0519" w14:paraId="0757C645" w14:textId="77777777" w:rsidTr="006B4FAB">
        <w:trPr>
          <w:cantSplit/>
          <w:trHeight w:val="327"/>
        </w:trPr>
        <w:tc>
          <w:tcPr>
            <w:tcW w:w="11341" w:type="dxa"/>
            <w:gridSpan w:val="7"/>
            <w:shd w:val="clear" w:color="auto" w:fill="FFFFFF" w:themeFill="background1"/>
            <w:vAlign w:val="center"/>
          </w:tcPr>
          <w:p w14:paraId="66813EEC" w14:textId="29B13E02" w:rsidR="00863D8A" w:rsidRPr="00696D73" w:rsidRDefault="00437563" w:rsidP="006B4FA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Јавни увид, презентација и јавна расправа о Извештају о безбедности</w:t>
            </w:r>
          </w:p>
        </w:tc>
      </w:tr>
      <w:tr w:rsidR="00484290" w:rsidRPr="00696D73" w14:paraId="7047F3FA" w14:textId="77777777" w:rsidTr="00FF0519">
        <w:trPr>
          <w:cantSplit/>
          <w:trHeight w:val="424"/>
        </w:trPr>
        <w:tc>
          <w:tcPr>
            <w:tcW w:w="425" w:type="dxa"/>
            <w:shd w:val="clear" w:color="auto" w:fill="FFFFFF" w:themeFill="background1"/>
          </w:tcPr>
          <w:p w14:paraId="308C511E" w14:textId="77777777" w:rsidR="00484290" w:rsidRPr="00FF0519" w:rsidRDefault="00484290" w:rsidP="00863D8A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246" w:type="dxa"/>
            <w:shd w:val="clear" w:color="auto" w:fill="FFFFFF" w:themeFill="background1"/>
          </w:tcPr>
          <w:p w14:paraId="1210AB5E" w14:textId="514450F5" w:rsidR="00484290" w:rsidRPr="00696D73" w:rsidRDefault="00484290" w:rsidP="00863D8A">
            <w:pPr>
              <w:rPr>
                <w:sz w:val="22"/>
                <w:szCs w:val="22"/>
                <w:lang w:val="sr-Cyrl-RS"/>
              </w:rPr>
            </w:pPr>
            <w:r w:rsidRPr="00696D73">
              <w:rPr>
                <w:sz w:val="22"/>
                <w:szCs w:val="22"/>
                <w:lang w:val="sr-Cyrl-RS"/>
              </w:rPr>
              <w:t>Да ли оператер</w:t>
            </w:r>
            <w:r>
              <w:rPr>
                <w:sz w:val="22"/>
                <w:szCs w:val="22"/>
                <w:lang w:val="sr-Cyrl-RS"/>
              </w:rPr>
              <w:t xml:space="preserve"> приликом јавног увида, презентације и јавне расправе </w:t>
            </w:r>
            <w:r w:rsidRPr="00A6374B">
              <w:rPr>
                <w:b/>
                <w:sz w:val="22"/>
                <w:szCs w:val="22"/>
                <w:lang w:val="sr-Cyrl-RS"/>
              </w:rPr>
              <w:t>обезбедио да Извештај о безбедности и списак опасних материја које су присутне у севесо постројењу, односно комплексу буде доступан јавности?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D5B701C" w14:textId="07A4898B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248AE2DB" w14:textId="4E3D4EFF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15A2C20" w14:textId="210C5AA4" w:rsidR="00484290" w:rsidRPr="00AE33A7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7F2DBDC0" w14:textId="71FDFC6C" w:rsidR="00484290" w:rsidRPr="00696D73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078E765" w14:textId="37C9B9F0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1B094448" w14:textId="50EF0C05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24C7633" w14:textId="7DAD01DE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18D578EC" w14:textId="712D8A9F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н/п</w:t>
            </w:r>
          </w:p>
        </w:tc>
        <w:tc>
          <w:tcPr>
            <w:tcW w:w="2835" w:type="dxa"/>
            <w:shd w:val="clear" w:color="auto" w:fill="FFFFFF" w:themeFill="background1"/>
          </w:tcPr>
          <w:p w14:paraId="2AC8B156" w14:textId="14CDD37E" w:rsidR="00484290" w:rsidRPr="00BB7C14" w:rsidRDefault="00484290" w:rsidP="00863D8A">
            <w:pPr>
              <w:spacing w:before="100" w:after="10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484290" w:rsidRPr="00696D73" w14:paraId="137E930C" w14:textId="77777777" w:rsidTr="00FF0519">
        <w:trPr>
          <w:cantSplit/>
          <w:trHeight w:val="424"/>
        </w:trPr>
        <w:tc>
          <w:tcPr>
            <w:tcW w:w="425" w:type="dxa"/>
            <w:shd w:val="clear" w:color="auto" w:fill="FFFFFF" w:themeFill="background1"/>
          </w:tcPr>
          <w:p w14:paraId="06E5F573" w14:textId="77777777" w:rsidR="00484290" w:rsidRPr="00696D73" w:rsidRDefault="00484290" w:rsidP="00F70D91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6" w:type="dxa"/>
            <w:shd w:val="clear" w:color="auto" w:fill="FFFFFF" w:themeFill="background1"/>
          </w:tcPr>
          <w:p w14:paraId="3F05ED1B" w14:textId="4BA8BBD9" w:rsidR="00484290" w:rsidRPr="00696D73" w:rsidRDefault="00484290" w:rsidP="00F70D91">
            <w:pPr>
              <w:rPr>
                <w:sz w:val="22"/>
                <w:szCs w:val="22"/>
                <w:lang w:val="sr-Cyrl-RS"/>
              </w:rPr>
            </w:pPr>
            <w:r w:rsidRPr="00696D73">
              <w:rPr>
                <w:sz w:val="22"/>
                <w:szCs w:val="22"/>
                <w:lang w:val="sr-Cyrl-RS"/>
              </w:rPr>
              <w:t>Да ли</w:t>
            </w:r>
            <w:r>
              <w:rPr>
                <w:sz w:val="22"/>
                <w:szCs w:val="22"/>
                <w:lang w:val="sr-Cyrl-RS"/>
              </w:rPr>
              <w:t xml:space="preserve"> подносилац Извештаја о безбедности </w:t>
            </w:r>
            <w:r w:rsidRPr="00A6374B">
              <w:rPr>
                <w:b/>
                <w:sz w:val="22"/>
                <w:szCs w:val="22"/>
                <w:lang w:val="sr-Cyrl-RS"/>
              </w:rPr>
              <w:t>учествује у презентацији и јавној расправи?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5AF25E8" w14:textId="7B2BE208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616604B7" w14:textId="5D8B38E0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C003170" w14:textId="4111DFD6" w:rsidR="00484290" w:rsidRPr="00AE33A7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21CFCD81" w14:textId="65C4F53F" w:rsidR="00484290" w:rsidRPr="00696D73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E1354C1" w14:textId="5001704A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3C0F2D06" w14:textId="623DB121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BB2DCF7" w14:textId="73C12E8E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3C0B8C5B" w14:textId="5523E92F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н/п</w:t>
            </w:r>
          </w:p>
        </w:tc>
        <w:tc>
          <w:tcPr>
            <w:tcW w:w="2835" w:type="dxa"/>
            <w:shd w:val="clear" w:color="auto" w:fill="FFFFFF" w:themeFill="background1"/>
          </w:tcPr>
          <w:p w14:paraId="12F9C81C" w14:textId="3D999925" w:rsidR="00484290" w:rsidRPr="00BB7C14" w:rsidRDefault="00484290" w:rsidP="00F70D91">
            <w:pPr>
              <w:spacing w:before="100" w:after="10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863D8A" w:rsidRPr="00696D73" w14:paraId="06841879" w14:textId="77777777" w:rsidTr="006B4FAB">
        <w:trPr>
          <w:cantSplit/>
          <w:trHeight w:val="283"/>
        </w:trPr>
        <w:tc>
          <w:tcPr>
            <w:tcW w:w="11341" w:type="dxa"/>
            <w:gridSpan w:val="7"/>
            <w:shd w:val="clear" w:color="auto" w:fill="FFFFFF" w:themeFill="background1"/>
            <w:vAlign w:val="center"/>
          </w:tcPr>
          <w:p w14:paraId="25FA1854" w14:textId="362179DA" w:rsidR="00863D8A" w:rsidRPr="00696D73" w:rsidRDefault="00437563" w:rsidP="006B4FA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Обавештавање о удесу</w:t>
            </w:r>
          </w:p>
        </w:tc>
      </w:tr>
      <w:tr w:rsidR="00484290" w:rsidRPr="00696D73" w14:paraId="2B6AEF59" w14:textId="77777777" w:rsidTr="00FF0519">
        <w:trPr>
          <w:cantSplit/>
          <w:trHeight w:val="424"/>
        </w:trPr>
        <w:tc>
          <w:tcPr>
            <w:tcW w:w="425" w:type="dxa"/>
            <w:shd w:val="clear" w:color="auto" w:fill="FFFFFF" w:themeFill="background1"/>
          </w:tcPr>
          <w:p w14:paraId="5C0F98D8" w14:textId="77777777" w:rsidR="00484290" w:rsidRPr="00696D73" w:rsidRDefault="00484290" w:rsidP="00863D8A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6" w:type="dxa"/>
            <w:shd w:val="clear" w:color="auto" w:fill="FFFFFF" w:themeFill="background1"/>
          </w:tcPr>
          <w:p w14:paraId="5D676EE2" w14:textId="722E0047" w:rsidR="00484290" w:rsidRPr="00BB7C14" w:rsidRDefault="00484290" w:rsidP="00863D8A">
            <w:pPr>
              <w:rPr>
                <w:sz w:val="22"/>
                <w:szCs w:val="22"/>
                <w:lang w:val="sr-Cyrl-RS"/>
              </w:rPr>
            </w:pPr>
            <w:r w:rsidRPr="00BB7C14">
              <w:rPr>
                <w:sz w:val="22"/>
                <w:szCs w:val="22"/>
                <w:lang w:val="sr-Cyrl-RS"/>
              </w:rPr>
              <w:t xml:space="preserve">Да ли оператер има доказ да је </w:t>
            </w:r>
            <w:r>
              <w:rPr>
                <w:b/>
                <w:sz w:val="22"/>
                <w:szCs w:val="22"/>
                <w:lang w:val="sr-Cyrl-RS"/>
              </w:rPr>
              <w:t xml:space="preserve">одмах о </w:t>
            </w:r>
            <w:r w:rsidRPr="00BB7C14">
              <w:rPr>
                <w:b/>
                <w:sz w:val="22"/>
                <w:szCs w:val="22"/>
                <w:lang w:val="sr-Cyrl-RS"/>
              </w:rPr>
              <w:t xml:space="preserve">хемијском удесу обавестио Министарство, </w:t>
            </w:r>
            <w:r w:rsidRPr="00BB7C14">
              <w:rPr>
                <w:sz w:val="22"/>
                <w:szCs w:val="22"/>
                <w:lang w:val="sr-Cyrl-RS"/>
              </w:rPr>
              <w:t>јединицу локалне самоуправе и органе надлежне за поступање у ванредним ситуацијама у складу са прописима којима се уређује заштита и спасавање?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F026BA4" w14:textId="5DB5839E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6415BAD4" w14:textId="1787328C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9F6F702" w14:textId="38AAD8C9" w:rsidR="00484290" w:rsidRPr="00AE33A7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30AD31FB" w14:textId="0D4B6C24" w:rsidR="00484290" w:rsidRPr="00696D73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9E6956F" w14:textId="218061BE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5076B768" w14:textId="5532867F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D807ED" w14:textId="0E5E9320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7F633149" w14:textId="5D3EF60F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н/п</w:t>
            </w:r>
          </w:p>
        </w:tc>
        <w:tc>
          <w:tcPr>
            <w:tcW w:w="2835" w:type="dxa"/>
            <w:shd w:val="clear" w:color="auto" w:fill="FFFFFF" w:themeFill="background1"/>
          </w:tcPr>
          <w:p w14:paraId="00ADED08" w14:textId="16726CB7" w:rsidR="00484290" w:rsidRPr="00BB7C14" w:rsidRDefault="00484290" w:rsidP="00863D8A">
            <w:pPr>
              <w:spacing w:before="100" w:after="10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484290" w:rsidRPr="00696D73" w14:paraId="2FADBE68" w14:textId="77777777" w:rsidTr="00FF0519">
        <w:trPr>
          <w:cantSplit/>
          <w:trHeight w:val="424"/>
        </w:trPr>
        <w:tc>
          <w:tcPr>
            <w:tcW w:w="425" w:type="dxa"/>
            <w:shd w:val="clear" w:color="auto" w:fill="FFFFFF" w:themeFill="background1"/>
          </w:tcPr>
          <w:p w14:paraId="285FFE5F" w14:textId="77777777" w:rsidR="00484290" w:rsidRPr="00696D73" w:rsidRDefault="00484290" w:rsidP="00582B9D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6" w:type="dxa"/>
            <w:shd w:val="clear" w:color="auto" w:fill="FFFFFF" w:themeFill="background1"/>
          </w:tcPr>
          <w:p w14:paraId="05AE54F0" w14:textId="12E318A4" w:rsidR="00484290" w:rsidRPr="00BB7C14" w:rsidRDefault="00484290" w:rsidP="00582B9D">
            <w:pPr>
              <w:rPr>
                <w:sz w:val="22"/>
                <w:szCs w:val="22"/>
                <w:lang w:val="sr-Cyrl-RS"/>
              </w:rPr>
            </w:pPr>
            <w:r w:rsidRPr="00BB7C14">
              <w:rPr>
                <w:sz w:val="22"/>
                <w:szCs w:val="22"/>
                <w:lang w:val="sr-Cyrl-RS"/>
              </w:rPr>
              <w:t>Да ли</w:t>
            </w:r>
            <w:r w:rsidRPr="00FF0519">
              <w:rPr>
                <w:sz w:val="22"/>
                <w:szCs w:val="22"/>
                <w:lang w:val="ru-RU"/>
              </w:rPr>
              <w:t xml:space="preserve"> </w:t>
            </w:r>
            <w:r w:rsidRPr="00BB7C14">
              <w:rPr>
                <w:sz w:val="22"/>
                <w:szCs w:val="22"/>
                <w:lang w:val="sr-Cyrl-RS"/>
              </w:rPr>
              <w:t xml:space="preserve">оператер има доказ да је након хемијског удеса </w:t>
            </w:r>
            <w:r w:rsidRPr="00BB7C14">
              <w:rPr>
                <w:b/>
                <w:sz w:val="22"/>
                <w:szCs w:val="22"/>
                <w:lang w:val="sr-Cyrl-RS"/>
              </w:rPr>
              <w:t>обавестио надлежне органе о накнадно прикупљеним подацима који утичу на раније утврђене чињенице и закључке?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E327E7" w14:textId="53728992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0BFD272D" w14:textId="6C1483FF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95F3ED9" w14:textId="6A18C54C" w:rsidR="00484290" w:rsidRPr="00AE33A7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09D48E5E" w14:textId="5355D198" w:rsidR="00484290" w:rsidRPr="00696D73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0D852A9" w14:textId="1E569E05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0A491029" w14:textId="7BF8EB92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7C67DE2" w14:textId="1772445E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3A665549" w14:textId="15B5753C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н/п</w:t>
            </w:r>
          </w:p>
        </w:tc>
        <w:tc>
          <w:tcPr>
            <w:tcW w:w="2835" w:type="dxa"/>
            <w:shd w:val="clear" w:color="auto" w:fill="FFFFFF" w:themeFill="background1"/>
          </w:tcPr>
          <w:p w14:paraId="7E9EDDBE" w14:textId="5B4530A0" w:rsidR="00484290" w:rsidRPr="00BB7C14" w:rsidRDefault="00484290" w:rsidP="00582B9D">
            <w:pPr>
              <w:spacing w:before="100" w:after="10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484290" w:rsidRPr="00696D73" w14:paraId="6C9E97D9" w14:textId="77777777" w:rsidTr="00FF0519">
        <w:trPr>
          <w:cantSplit/>
          <w:trHeight w:val="424"/>
        </w:trPr>
        <w:tc>
          <w:tcPr>
            <w:tcW w:w="425" w:type="dxa"/>
            <w:shd w:val="clear" w:color="auto" w:fill="FFFFFF" w:themeFill="background1"/>
          </w:tcPr>
          <w:p w14:paraId="39A655B9" w14:textId="77777777" w:rsidR="00484290" w:rsidRPr="00696D73" w:rsidRDefault="00484290" w:rsidP="00C2035A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6" w:type="dxa"/>
            <w:shd w:val="clear" w:color="auto" w:fill="FFFFFF" w:themeFill="background1"/>
          </w:tcPr>
          <w:p w14:paraId="3D33685C" w14:textId="6D608C19" w:rsidR="00484290" w:rsidRPr="00BB7C14" w:rsidRDefault="00484290" w:rsidP="00BB1C78">
            <w:pPr>
              <w:rPr>
                <w:sz w:val="22"/>
                <w:szCs w:val="22"/>
                <w:lang w:val="sr-Cyrl-RS"/>
              </w:rPr>
            </w:pPr>
            <w:r w:rsidRPr="00BB7C14">
              <w:rPr>
                <w:sz w:val="22"/>
                <w:szCs w:val="22"/>
                <w:lang w:val="sr-Cyrl-RS"/>
              </w:rPr>
              <w:t>Да ли</w:t>
            </w:r>
            <w:r w:rsidRPr="00FF0519">
              <w:rPr>
                <w:sz w:val="22"/>
                <w:szCs w:val="22"/>
                <w:lang w:val="ru-RU"/>
              </w:rPr>
              <w:t xml:space="preserve"> </w:t>
            </w:r>
            <w:r w:rsidRPr="00BB7C14">
              <w:rPr>
                <w:sz w:val="22"/>
                <w:szCs w:val="22"/>
                <w:lang w:val="sr-Cyrl-RS"/>
              </w:rPr>
              <w:t>оператер има доказ да је након хемијског удеса у разумном року обавестио надлежне органе о планираним мерама за отклањање средњорочних и дугорочних последица хемијског удеса и за спречавање настанка поновног удеса?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6C449EE" w14:textId="6D5F4347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78375634" w14:textId="7AA4FBBE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AF77E55" w14:textId="265A9918" w:rsidR="00484290" w:rsidRPr="00AE33A7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7DF2FF59" w14:textId="7CAFE4F0" w:rsidR="00484290" w:rsidRPr="00696D73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162EEB8" w14:textId="02EEC660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2F372CF2" w14:textId="1D3CF5AB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9DCB548" w14:textId="46A95BB8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6E3B0047" w14:textId="6A306DF8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н/п</w:t>
            </w:r>
          </w:p>
        </w:tc>
        <w:tc>
          <w:tcPr>
            <w:tcW w:w="2835" w:type="dxa"/>
            <w:shd w:val="clear" w:color="auto" w:fill="FFFFFF" w:themeFill="background1"/>
          </w:tcPr>
          <w:p w14:paraId="3F4F9F49" w14:textId="2560FDA8" w:rsidR="00484290" w:rsidRPr="00BB7C14" w:rsidRDefault="00484290" w:rsidP="00C2035A">
            <w:pPr>
              <w:spacing w:before="100" w:after="10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484290" w:rsidRPr="00696D73" w14:paraId="44647EDA" w14:textId="77777777" w:rsidTr="00FF0519">
        <w:trPr>
          <w:cantSplit/>
          <w:trHeight w:val="424"/>
        </w:trPr>
        <w:tc>
          <w:tcPr>
            <w:tcW w:w="425" w:type="dxa"/>
            <w:shd w:val="clear" w:color="auto" w:fill="FFFFFF" w:themeFill="background1"/>
          </w:tcPr>
          <w:p w14:paraId="2213DAFF" w14:textId="77777777" w:rsidR="00484290" w:rsidRPr="00696D73" w:rsidRDefault="00484290" w:rsidP="00F70D91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6" w:type="dxa"/>
            <w:shd w:val="clear" w:color="auto" w:fill="FFFFFF" w:themeFill="background1"/>
          </w:tcPr>
          <w:p w14:paraId="6EC51E35" w14:textId="72F390D5" w:rsidR="00484290" w:rsidRPr="00696D73" w:rsidRDefault="00484290" w:rsidP="00F70D91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а ли је оператер након хемијског удеса спровео хитне, средњорочне и дугорочне мере отклањања последица хемијског удеса, као и да ли је након извршене анализе свих аспеката хемијског удеса дао препоруке за будуће превентивне мере?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6BB044B" w14:textId="5EF7B1E9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1B24D297" w14:textId="5F712A49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22EE12D" w14:textId="137008EA" w:rsidR="00484290" w:rsidRPr="00AE33A7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6EAF9DBB" w14:textId="4C12BD0B" w:rsidR="00484290" w:rsidRPr="00696D73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11EB367" w14:textId="05EB2624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678199C4" w14:textId="2922F012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739C472" w14:textId="3C60B6D5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6242F595" w14:textId="6552F07A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н/п</w:t>
            </w:r>
          </w:p>
        </w:tc>
        <w:tc>
          <w:tcPr>
            <w:tcW w:w="2835" w:type="dxa"/>
            <w:shd w:val="clear" w:color="auto" w:fill="FFFFFF" w:themeFill="background1"/>
          </w:tcPr>
          <w:p w14:paraId="3B0EDDEC" w14:textId="4E549992" w:rsidR="00484290" w:rsidRPr="00BB7C14" w:rsidRDefault="00484290" w:rsidP="00F70D91">
            <w:pPr>
              <w:spacing w:before="100" w:after="10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F70D91" w:rsidRPr="00FF0519" w14:paraId="545018CB" w14:textId="77777777" w:rsidTr="006B4FAB">
        <w:trPr>
          <w:cantSplit/>
          <w:trHeight w:val="283"/>
        </w:trPr>
        <w:tc>
          <w:tcPr>
            <w:tcW w:w="11341" w:type="dxa"/>
            <w:gridSpan w:val="7"/>
            <w:shd w:val="clear" w:color="auto" w:fill="FFFFFF" w:themeFill="background1"/>
            <w:vAlign w:val="center"/>
          </w:tcPr>
          <w:p w14:paraId="6D0E2FE3" w14:textId="58A344FE" w:rsidR="00F70D91" w:rsidRPr="00696D73" w:rsidRDefault="00437563" w:rsidP="006B4FA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Предузимање санационих мера и супсидијарна одговорност</w:t>
            </w:r>
          </w:p>
        </w:tc>
      </w:tr>
      <w:tr w:rsidR="00484290" w:rsidRPr="00696D73" w14:paraId="25907837" w14:textId="77777777" w:rsidTr="00FF0519">
        <w:trPr>
          <w:cantSplit/>
          <w:trHeight w:val="424"/>
        </w:trPr>
        <w:tc>
          <w:tcPr>
            <w:tcW w:w="425" w:type="dxa"/>
            <w:shd w:val="clear" w:color="auto" w:fill="FFFFFF" w:themeFill="background1"/>
          </w:tcPr>
          <w:p w14:paraId="1254628F" w14:textId="77777777" w:rsidR="00484290" w:rsidRPr="00FF0519" w:rsidRDefault="00484290" w:rsidP="00F70D91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246" w:type="dxa"/>
            <w:shd w:val="clear" w:color="auto" w:fill="FFFFFF" w:themeFill="background1"/>
          </w:tcPr>
          <w:p w14:paraId="4A55B0B6" w14:textId="0C07F64C" w:rsidR="00484290" w:rsidRDefault="00484290" w:rsidP="00F70D91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а ли правно и физичко лице ради спречавања даљег ширења загађења проузрокованог удесом, одмах предузима мере санације према плановима заштите о свом трошку?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152BE24" w14:textId="39E07620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546908C3" w14:textId="7320827D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87E1A53" w14:textId="413ADF95" w:rsidR="00484290" w:rsidRPr="00AE33A7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5C820817" w14:textId="0AA03FCF" w:rsidR="00484290" w:rsidRPr="00696D73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7043458" w14:textId="40BC9229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5C732B79" w14:textId="1D3FFDF2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81E2197" w14:textId="3AFDF898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037D3FBD" w14:textId="3C36A43A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н/п</w:t>
            </w:r>
          </w:p>
        </w:tc>
        <w:tc>
          <w:tcPr>
            <w:tcW w:w="2835" w:type="dxa"/>
            <w:shd w:val="clear" w:color="auto" w:fill="FFFFFF" w:themeFill="background1"/>
          </w:tcPr>
          <w:p w14:paraId="11848FE1" w14:textId="77777777" w:rsidR="00484290" w:rsidRPr="00696D73" w:rsidRDefault="00484290" w:rsidP="00F70D91">
            <w:pPr>
              <w:spacing w:before="100" w:after="100"/>
              <w:jc w:val="both"/>
              <w:rPr>
                <w:sz w:val="22"/>
                <w:szCs w:val="22"/>
                <w:lang w:val="sr-Cyrl-RS"/>
              </w:rPr>
            </w:pPr>
          </w:p>
        </w:tc>
      </w:tr>
    </w:tbl>
    <w:p w14:paraId="101BE3AF" w14:textId="6C970425" w:rsidR="00DA6C26" w:rsidRDefault="00DA6C26" w:rsidP="00696D73">
      <w:pPr>
        <w:rPr>
          <w:w w:val="90"/>
          <w:lang w:val="ru-RU"/>
        </w:rPr>
      </w:pPr>
    </w:p>
    <w:p w14:paraId="7886E7AA" w14:textId="77777777" w:rsidR="00316C00" w:rsidRPr="00696D73" w:rsidRDefault="00316C00" w:rsidP="00696D73">
      <w:pPr>
        <w:rPr>
          <w:w w:val="90"/>
          <w:lang w:val="ru-RU"/>
        </w:rPr>
      </w:pPr>
    </w:p>
    <w:p w14:paraId="18FA59DD" w14:textId="2BEB8329" w:rsidR="00DA6C26" w:rsidRDefault="00DA6C26" w:rsidP="00696D73">
      <w:pPr>
        <w:rPr>
          <w:sz w:val="20"/>
          <w:szCs w:val="20"/>
          <w:lang w:val="sr-Cyrl-RS"/>
        </w:rPr>
      </w:pPr>
    </w:p>
    <w:p w14:paraId="05137AEA" w14:textId="77777777" w:rsidR="00BB7C14" w:rsidRPr="00696D73" w:rsidRDefault="00BB7C14" w:rsidP="00696D73">
      <w:pPr>
        <w:rPr>
          <w:sz w:val="20"/>
          <w:szCs w:val="20"/>
          <w:lang w:val="sr-Cyrl-RS"/>
        </w:rPr>
      </w:pP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948"/>
        <w:gridCol w:w="4140"/>
      </w:tblGrid>
      <w:tr w:rsidR="00DA6C26" w:rsidRPr="00FF0519" w14:paraId="4367BC47" w14:textId="77777777" w:rsidTr="00C65AB4"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5629FB" w14:textId="77777777" w:rsidR="00DA6C26" w:rsidRPr="00696D73" w:rsidRDefault="00DA6C26" w:rsidP="00696D7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 w:rsidRPr="00696D73">
              <w:rPr>
                <w:bCs/>
                <w:sz w:val="20"/>
                <w:szCs w:val="20"/>
                <w:lang w:val="sr-Cyrl-RS"/>
              </w:rPr>
              <w:t>П</w:t>
            </w:r>
            <w:r w:rsidRPr="00696D73">
              <w:rPr>
                <w:sz w:val="20"/>
                <w:szCs w:val="20"/>
                <w:lang w:val="sr-Cyrl-RS"/>
              </w:rPr>
              <w:t>редставници</w:t>
            </w:r>
            <w:r w:rsidRPr="00696D73">
              <w:rPr>
                <w:bCs/>
                <w:sz w:val="20"/>
                <w:szCs w:val="20"/>
                <w:lang w:val="sr-Cyrl-RS"/>
              </w:rPr>
              <w:t xml:space="preserve"> оператера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9572F4" w14:textId="77777777" w:rsidR="00DA6C26" w:rsidRPr="00696D73" w:rsidRDefault="00DA6C26" w:rsidP="00696D7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 w:rsidRPr="00696D73">
              <w:rPr>
                <w:bCs/>
                <w:color w:val="000000"/>
                <w:sz w:val="20"/>
                <w:szCs w:val="20"/>
                <w:lang w:val="sr-Cyrl-RS" w:eastAsia="de-DE"/>
              </w:rPr>
              <w:t>Инспектори за заштиту животне средине</w:t>
            </w:r>
          </w:p>
        </w:tc>
      </w:tr>
      <w:tr w:rsidR="00DA6C26" w:rsidRPr="00696D73" w14:paraId="668C47AB" w14:textId="77777777" w:rsidTr="00C65AB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CE20" w14:textId="77777777" w:rsidR="00DA6C26" w:rsidRPr="00696D73" w:rsidRDefault="00DA6C26" w:rsidP="00696D7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 w:rsidRPr="00696D73">
              <w:rPr>
                <w:bCs/>
                <w:color w:val="000000"/>
                <w:sz w:val="20"/>
                <w:szCs w:val="20"/>
                <w:lang w:val="sr-Cyrl-RS" w:eastAsia="de-DE"/>
              </w:rPr>
              <w:t>Име и презиме</w:t>
            </w:r>
            <w:r w:rsidRPr="00696D73">
              <w:rPr>
                <w:sz w:val="20"/>
                <w:szCs w:val="20"/>
                <w:lang w:val="sr-Cyrl-RS"/>
              </w:rPr>
              <w:t>: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95C4" w14:textId="77777777" w:rsidR="00DA6C26" w:rsidRPr="00696D73" w:rsidRDefault="00DA6C26" w:rsidP="00696D7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 w:rsidRPr="00696D73">
              <w:rPr>
                <w:bCs/>
                <w:color w:val="000000"/>
                <w:sz w:val="20"/>
                <w:szCs w:val="20"/>
                <w:lang w:val="sr-Cyrl-RS" w:eastAsia="de-DE"/>
              </w:rPr>
              <w:t>Радно мест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48AA" w14:textId="77777777" w:rsidR="00DA6C26" w:rsidRPr="00696D73" w:rsidRDefault="00DA6C26" w:rsidP="00696D7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de-DE"/>
              </w:rPr>
            </w:pPr>
            <w:r w:rsidRPr="00696D73">
              <w:rPr>
                <w:bCs/>
                <w:color w:val="000000"/>
                <w:sz w:val="20"/>
                <w:szCs w:val="20"/>
                <w:lang w:val="sr-Cyrl-RS" w:eastAsia="de-DE"/>
              </w:rPr>
              <w:t>Име и презиме</w:t>
            </w:r>
          </w:p>
        </w:tc>
      </w:tr>
      <w:tr w:rsidR="00DA6C26" w:rsidRPr="00696D73" w14:paraId="4EF58E82" w14:textId="77777777" w:rsidTr="00C65AB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67E1" w14:textId="77777777" w:rsidR="00DA6C26" w:rsidRPr="00696D73" w:rsidRDefault="00DA6C26" w:rsidP="00696D73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 w:rsidRPr="00696D73">
              <w:rPr>
                <w:bCs/>
                <w:color w:val="000000"/>
                <w:sz w:val="20"/>
                <w:szCs w:val="20"/>
                <w:lang w:val="sr-Cyrl-RS" w:eastAsia="de-DE"/>
              </w:rPr>
              <w:t>1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F23D" w14:textId="77777777" w:rsidR="00DA6C26" w:rsidRPr="00696D73" w:rsidRDefault="00DA6C26" w:rsidP="00696D73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DD49" w14:textId="77777777" w:rsidR="00DA6C26" w:rsidRPr="00696D73" w:rsidRDefault="00DA6C26" w:rsidP="00696D73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 w:rsidRPr="00696D73">
              <w:rPr>
                <w:bCs/>
                <w:color w:val="000000"/>
                <w:sz w:val="20"/>
                <w:szCs w:val="20"/>
                <w:lang w:val="sr-Cyrl-RS" w:eastAsia="de-DE"/>
              </w:rPr>
              <w:t>1.</w:t>
            </w:r>
          </w:p>
          <w:p w14:paraId="6D0E0C2A" w14:textId="77777777" w:rsidR="00DA6C26" w:rsidRPr="00696D73" w:rsidRDefault="00DA6C26" w:rsidP="00696D73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</w:p>
        </w:tc>
      </w:tr>
      <w:tr w:rsidR="00DA6C26" w:rsidRPr="00696D73" w14:paraId="06362C17" w14:textId="77777777" w:rsidTr="00C65AB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F6C1" w14:textId="77777777" w:rsidR="00DA6C26" w:rsidRPr="00696D73" w:rsidRDefault="00DA6C26" w:rsidP="00696D73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 w:rsidRPr="00696D73">
              <w:rPr>
                <w:bCs/>
                <w:color w:val="000000"/>
                <w:sz w:val="20"/>
                <w:szCs w:val="20"/>
                <w:lang w:val="sr-Cyrl-RS" w:eastAsia="de-DE"/>
              </w:rPr>
              <w:t xml:space="preserve">2. </w:t>
            </w:r>
          </w:p>
          <w:p w14:paraId="7ECF28AB" w14:textId="77777777" w:rsidR="00DA6C26" w:rsidRPr="00696D73" w:rsidRDefault="00DA6C26" w:rsidP="00696D7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312A" w14:textId="77777777" w:rsidR="00DA6C26" w:rsidRPr="00696D73" w:rsidRDefault="00DA6C26" w:rsidP="00696D73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FAA4" w14:textId="77777777" w:rsidR="00DA6C26" w:rsidRPr="00696D73" w:rsidRDefault="00DA6C26" w:rsidP="00696D73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 w:rsidRPr="00696D73">
              <w:rPr>
                <w:bCs/>
                <w:color w:val="000000"/>
                <w:sz w:val="20"/>
                <w:szCs w:val="20"/>
                <w:lang w:val="sr-Cyrl-RS" w:eastAsia="de-DE"/>
              </w:rPr>
              <w:t>2.</w:t>
            </w:r>
          </w:p>
        </w:tc>
      </w:tr>
      <w:tr w:rsidR="00DA6C26" w14:paraId="6A2DF256" w14:textId="77777777" w:rsidTr="00C65AB4"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C113F" w14:textId="77777777" w:rsidR="00DA6C26" w:rsidRDefault="00DA6C26" w:rsidP="00696D73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 w:rsidRPr="00696D73">
              <w:rPr>
                <w:bCs/>
                <w:color w:val="000000"/>
                <w:sz w:val="20"/>
                <w:szCs w:val="20"/>
                <w:lang w:val="sr-Cyrl-RS" w:eastAsia="de-DE"/>
              </w:rPr>
              <w:t>Датум:</w:t>
            </w:r>
          </w:p>
          <w:p w14:paraId="4FFE4F1D" w14:textId="77777777" w:rsidR="00DA6C26" w:rsidRPr="00921640" w:rsidRDefault="00DA6C26" w:rsidP="00696D73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</w:p>
        </w:tc>
      </w:tr>
    </w:tbl>
    <w:p w14:paraId="7FB6AF2B" w14:textId="77777777" w:rsidR="00DA6C26" w:rsidRPr="00380E93" w:rsidRDefault="00DA6C26" w:rsidP="00696D73">
      <w:pPr>
        <w:rPr>
          <w:sz w:val="20"/>
          <w:szCs w:val="20"/>
          <w:lang w:val="sr-Cyrl-RS"/>
        </w:rPr>
      </w:pPr>
    </w:p>
    <w:p w14:paraId="1E6B1456" w14:textId="77777777" w:rsidR="00DA6C26" w:rsidRPr="005D2741" w:rsidRDefault="00DA6C26" w:rsidP="00696D73">
      <w:pPr>
        <w:rPr>
          <w:sz w:val="22"/>
          <w:szCs w:val="22"/>
          <w:lang w:val="sr-Cyrl-CS"/>
        </w:rPr>
      </w:pPr>
    </w:p>
    <w:p w14:paraId="0CF7E9B5" w14:textId="77777777" w:rsidR="00DA6C26" w:rsidRPr="00380E93" w:rsidRDefault="00DA6C26" w:rsidP="00696D73">
      <w:pPr>
        <w:rPr>
          <w:sz w:val="22"/>
          <w:szCs w:val="22"/>
          <w:lang w:val="sr-Cyrl-RS"/>
        </w:rPr>
      </w:pPr>
    </w:p>
    <w:p w14:paraId="1DCD7CA7" w14:textId="77777777" w:rsidR="00E233B7" w:rsidRDefault="00E233B7" w:rsidP="00696D73"/>
    <w:sectPr w:rsidR="00E233B7" w:rsidSect="00C65A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7BC03" w14:textId="77777777" w:rsidR="002C2C76" w:rsidRDefault="002C2C76">
      <w:r>
        <w:separator/>
      </w:r>
    </w:p>
  </w:endnote>
  <w:endnote w:type="continuationSeparator" w:id="0">
    <w:p w14:paraId="06D69C49" w14:textId="77777777" w:rsidR="002C2C76" w:rsidRDefault="002C2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85D2C" w14:textId="77777777" w:rsidR="0091057B" w:rsidRDefault="009105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70A51" w14:textId="240F8D6C" w:rsidR="00987C5A" w:rsidRPr="00FF0519" w:rsidRDefault="00987C5A" w:rsidP="004F5729">
    <w:pPr>
      <w:pStyle w:val="FootnoteText"/>
      <w:rPr>
        <w:lang w:val="ru-RU"/>
      </w:rPr>
    </w:pPr>
    <w:r>
      <w:rPr>
        <w:rStyle w:val="FootnoteReference"/>
      </w:rPr>
      <w:footnoteRef/>
    </w:r>
    <w:r>
      <w:rPr>
        <w:lang w:val="ru-RU"/>
      </w:rPr>
      <w:t xml:space="preserve"> </w:t>
    </w:r>
    <w:r w:rsidRPr="00FF0519">
      <w:rPr>
        <w:lang w:val="ru-RU"/>
      </w:rPr>
      <w:t>Делимично</w:t>
    </w:r>
  </w:p>
  <w:p w14:paraId="03B11F76" w14:textId="272F5049" w:rsidR="00987C5A" w:rsidRPr="00863D8A" w:rsidRDefault="004B4E7F" w:rsidP="004F5729">
    <w:pPr>
      <w:pStyle w:val="FootnoteText"/>
      <w:rPr>
        <w:lang w:val="sr-Cyrl-RS"/>
      </w:rPr>
    </w:pPr>
    <w:r w:rsidRPr="00FF0519">
      <w:rPr>
        <w:vertAlign w:val="superscript"/>
        <w:lang w:val="ru-RU"/>
      </w:rPr>
      <w:t>2</w:t>
    </w:r>
    <w:r w:rsidRPr="00FF0519">
      <w:rPr>
        <w:lang w:val="ru-RU"/>
      </w:rPr>
      <w:t xml:space="preserve"> </w:t>
    </w:r>
    <w:r w:rsidR="00987C5A">
      <w:rPr>
        <w:lang w:val="sr-Cyrl-RS"/>
      </w:rPr>
      <w:t>Није примењиво</w:t>
    </w:r>
  </w:p>
  <w:p w14:paraId="612359C8" w14:textId="274E9B80" w:rsidR="00881465" w:rsidRPr="00730A9C" w:rsidRDefault="004B4E7F" w:rsidP="00881465">
    <w:pPr>
      <w:pStyle w:val="FootnoteText"/>
      <w:rPr>
        <w:lang w:val="ru-RU"/>
      </w:rPr>
    </w:pPr>
    <w:r w:rsidRPr="00FF0519">
      <w:rPr>
        <w:rStyle w:val="FootnoteReference"/>
        <w:lang w:val="ru-RU"/>
      </w:rPr>
      <w:t>3</w:t>
    </w:r>
    <w:r w:rsidR="00987C5A">
      <w:rPr>
        <w:lang w:val="ru-RU"/>
      </w:rPr>
      <w:t xml:space="preserve"> </w:t>
    </w:r>
    <w:bookmarkStart w:id="0" w:name="_Hlk5185583"/>
    <w:r w:rsidR="00881465">
      <w:rPr>
        <w:lang w:val="sr-Cyrl-RS"/>
      </w:rPr>
      <w:t xml:space="preserve">Потребно је за сваку тврдњу на постављено питање навести одговарајући доказ, образложење, </w:t>
    </w:r>
    <w:r w:rsidR="002C6AC5">
      <w:rPr>
        <w:lang w:val="sr-Cyrl-RS"/>
      </w:rPr>
      <w:t>нпр</w:t>
    </w:r>
    <w:r w:rsidR="00881465">
      <w:rPr>
        <w:lang w:val="sr-Cyrl-RS"/>
      </w:rPr>
      <w:t>. навести број и датум до</w:t>
    </w:r>
    <w:r w:rsidR="002C6AC5">
      <w:rPr>
        <w:lang w:val="sr-Cyrl-RS"/>
      </w:rPr>
      <w:t xml:space="preserve">кумента </w:t>
    </w:r>
    <w:r w:rsidR="00881465">
      <w:rPr>
        <w:lang w:val="sr-Cyrl-RS"/>
      </w:rPr>
      <w:t>и сл.</w:t>
    </w:r>
  </w:p>
  <w:bookmarkEnd w:id="0"/>
  <w:p w14:paraId="67437740" w14:textId="5760539E" w:rsidR="00987C5A" w:rsidRDefault="00987C5A" w:rsidP="004F5729">
    <w:pPr>
      <w:pStyle w:val="FootnoteText"/>
      <w:rPr>
        <w:lang w:val="ru-RU"/>
      </w:rPr>
    </w:pPr>
  </w:p>
  <w:p w14:paraId="2242CA70" w14:textId="64EC1ED0" w:rsidR="00987C5A" w:rsidRPr="00296A5D" w:rsidRDefault="00987C5A">
    <w:pPr>
      <w:pStyle w:val="Footer"/>
      <w:jc w:val="right"/>
      <w:rPr>
        <w:sz w:val="20"/>
        <w:szCs w:val="20"/>
      </w:rPr>
    </w:pPr>
    <w:r w:rsidRPr="00296A5D">
      <w:rPr>
        <w:sz w:val="20"/>
        <w:szCs w:val="20"/>
      </w:rPr>
      <w:fldChar w:fldCharType="begin"/>
    </w:r>
    <w:r w:rsidRPr="00296A5D">
      <w:rPr>
        <w:sz w:val="20"/>
        <w:szCs w:val="20"/>
      </w:rPr>
      <w:instrText xml:space="preserve"> PAGE </w:instrText>
    </w:r>
    <w:r w:rsidRPr="00296A5D">
      <w:rPr>
        <w:sz w:val="20"/>
        <w:szCs w:val="20"/>
      </w:rPr>
      <w:fldChar w:fldCharType="separate"/>
    </w:r>
    <w:r w:rsidR="00C0207B">
      <w:rPr>
        <w:noProof/>
        <w:sz w:val="20"/>
        <w:szCs w:val="20"/>
      </w:rPr>
      <w:t>1</w:t>
    </w:r>
    <w:r w:rsidRPr="00296A5D">
      <w:rPr>
        <w:sz w:val="20"/>
        <w:szCs w:val="20"/>
      </w:rPr>
      <w:fldChar w:fldCharType="end"/>
    </w:r>
    <w:r w:rsidRPr="00296A5D">
      <w:rPr>
        <w:sz w:val="20"/>
        <w:szCs w:val="20"/>
      </w:rPr>
      <w:t xml:space="preserve"> </w:t>
    </w:r>
    <w:r>
      <w:rPr>
        <w:sz w:val="20"/>
        <w:szCs w:val="20"/>
      </w:rPr>
      <w:t>/</w:t>
    </w:r>
    <w:r w:rsidRPr="00296A5D">
      <w:rPr>
        <w:sz w:val="20"/>
        <w:szCs w:val="20"/>
      </w:rPr>
      <w:t xml:space="preserve"> </w:t>
    </w:r>
    <w:r w:rsidRPr="00296A5D">
      <w:rPr>
        <w:sz w:val="20"/>
        <w:szCs w:val="20"/>
      </w:rPr>
      <w:fldChar w:fldCharType="begin"/>
    </w:r>
    <w:r w:rsidRPr="00296A5D">
      <w:rPr>
        <w:sz w:val="20"/>
        <w:szCs w:val="20"/>
      </w:rPr>
      <w:instrText xml:space="preserve"> NUMPAGES  </w:instrText>
    </w:r>
    <w:r w:rsidRPr="00296A5D">
      <w:rPr>
        <w:sz w:val="20"/>
        <w:szCs w:val="20"/>
      </w:rPr>
      <w:fldChar w:fldCharType="separate"/>
    </w:r>
    <w:r w:rsidR="00C0207B">
      <w:rPr>
        <w:noProof/>
        <w:sz w:val="20"/>
        <w:szCs w:val="20"/>
      </w:rPr>
      <w:t>3</w:t>
    </w:r>
    <w:r w:rsidRPr="00296A5D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39008" w14:textId="77777777" w:rsidR="0091057B" w:rsidRDefault="009105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C06A8" w14:textId="77777777" w:rsidR="002C2C76" w:rsidRDefault="002C2C76">
      <w:r>
        <w:separator/>
      </w:r>
    </w:p>
  </w:footnote>
  <w:footnote w:type="continuationSeparator" w:id="0">
    <w:p w14:paraId="455A6209" w14:textId="77777777" w:rsidR="002C2C76" w:rsidRDefault="002C2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56CB3" w14:textId="77777777" w:rsidR="0091057B" w:rsidRDefault="009105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41" w:type="dxa"/>
      <w:tblInd w:w="-851" w:type="dxa"/>
      <w:tblLook w:val="04A0" w:firstRow="1" w:lastRow="0" w:firstColumn="1" w:lastColumn="0" w:noHBand="0" w:noVBand="1"/>
    </w:tblPr>
    <w:tblGrid>
      <w:gridCol w:w="1229"/>
      <w:gridCol w:w="6660"/>
      <w:gridCol w:w="3452"/>
    </w:tblGrid>
    <w:tr w:rsidR="00987C5A" w14:paraId="64DCF620" w14:textId="77777777" w:rsidTr="00C65AB4">
      <w:trPr>
        <w:trHeight w:val="719"/>
      </w:trPr>
      <w:tc>
        <w:tcPr>
          <w:tcW w:w="1229" w:type="dxa"/>
          <w:vMerge w:val="restart"/>
        </w:tcPr>
        <w:p w14:paraId="78463188" w14:textId="77777777" w:rsidR="00987C5A" w:rsidRDefault="00987C5A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A9C7252" wp14:editId="1EDA86A9">
                <wp:extent cx="390525" cy="676275"/>
                <wp:effectExtent l="0" t="0" r="9525" b="9525"/>
                <wp:docPr id="2" name="Picture 2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vMerge w:val="restart"/>
          <w:vAlign w:val="center"/>
        </w:tcPr>
        <w:p w14:paraId="37E71F66" w14:textId="53442665" w:rsidR="00987C5A" w:rsidRPr="00FF0519" w:rsidRDefault="00987C5A" w:rsidP="00FF0519">
          <w:pPr>
            <w:rPr>
              <w:b/>
              <w:sz w:val="22"/>
              <w:szCs w:val="22"/>
              <w:lang w:val="ru-RU"/>
            </w:rPr>
          </w:pPr>
          <w:r w:rsidRPr="00FF0519">
            <w:rPr>
              <w:b/>
              <w:sz w:val="22"/>
              <w:szCs w:val="22"/>
              <w:lang w:val="ru-RU"/>
            </w:rPr>
            <w:t>Република Србија</w:t>
          </w:r>
        </w:p>
        <w:p w14:paraId="38AC6299" w14:textId="7881DD2F" w:rsidR="00987C5A" w:rsidRPr="00FF0519" w:rsidRDefault="00987C5A" w:rsidP="00FF0519">
          <w:pPr>
            <w:rPr>
              <w:sz w:val="22"/>
              <w:szCs w:val="22"/>
              <w:lang w:val="ru-RU"/>
            </w:rPr>
          </w:pPr>
          <w:r w:rsidRPr="00FF0519">
            <w:rPr>
              <w:sz w:val="22"/>
              <w:szCs w:val="22"/>
              <w:lang w:val="sr-Cyrl-RS"/>
            </w:rPr>
            <w:t>МИНИСТАРСТ</w:t>
          </w:r>
          <w:r w:rsidRPr="00FF0519">
            <w:rPr>
              <w:sz w:val="22"/>
              <w:szCs w:val="22"/>
              <w:lang w:val="ru-RU"/>
            </w:rPr>
            <w:t>ВО ЗАШТИТЕ ЖИВОТНЕ СРЕДИНЕ</w:t>
          </w:r>
        </w:p>
        <w:p w14:paraId="484F598E" w14:textId="02EDE265" w:rsidR="00987C5A" w:rsidRPr="00FF0519" w:rsidRDefault="00987C5A" w:rsidP="00FF0519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 w:rsidRPr="00FF0519">
            <w:rPr>
              <w:sz w:val="22"/>
              <w:szCs w:val="22"/>
              <w:lang w:val="ru-RU"/>
            </w:rPr>
            <w:t>Сектор за надзор и пре</w:t>
          </w:r>
          <w:r w:rsidR="006557B8">
            <w:rPr>
              <w:sz w:val="22"/>
              <w:szCs w:val="22"/>
              <w:lang w:val="ru-RU"/>
            </w:rPr>
            <w:t>вентивно деловање</w:t>
          </w:r>
          <w:r w:rsidRPr="00FF0519">
            <w:rPr>
              <w:sz w:val="22"/>
              <w:szCs w:val="22"/>
              <w:lang w:val="ru-RU"/>
            </w:rPr>
            <w:t xml:space="preserve"> у животној средини</w:t>
          </w:r>
        </w:p>
        <w:p w14:paraId="272B6B7D" w14:textId="4C37F881" w:rsidR="00987C5A" w:rsidRPr="00FF0519" w:rsidRDefault="00987C5A" w:rsidP="00FF0519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 w:rsidRPr="00FF0519">
            <w:rPr>
              <w:sz w:val="22"/>
              <w:szCs w:val="22"/>
              <w:lang w:val="sr-Cyrl-RS"/>
            </w:rPr>
            <w:t>Инспекција за заштиту животне средине</w:t>
          </w:r>
        </w:p>
      </w:tc>
      <w:tc>
        <w:tcPr>
          <w:tcW w:w="3452" w:type="dxa"/>
          <w:vAlign w:val="center"/>
        </w:tcPr>
        <w:p w14:paraId="47C75827" w14:textId="5BD889BA" w:rsidR="00987C5A" w:rsidRPr="0091057B" w:rsidRDefault="00987C5A" w:rsidP="007E63BD">
          <w:pPr>
            <w:tabs>
              <w:tab w:val="center" w:pos="1418"/>
              <w:tab w:val="right" w:pos="9360"/>
            </w:tabs>
            <w:ind w:right="-588"/>
            <w:rPr>
              <w:b/>
            </w:rPr>
          </w:pPr>
          <w:r>
            <w:rPr>
              <w:b/>
              <w:lang w:val="sr-Cyrl-CS"/>
            </w:rPr>
            <w:t>Шифра: КЛ-</w:t>
          </w:r>
          <w:r w:rsidR="00073939">
            <w:rPr>
              <w:b/>
            </w:rPr>
            <w:t>10</w:t>
          </w:r>
          <w:r>
            <w:rPr>
              <w:b/>
              <w:lang w:val="sr-Cyrl-CS"/>
            </w:rPr>
            <w:t>-01/0</w:t>
          </w:r>
          <w:r w:rsidR="0091057B">
            <w:rPr>
              <w:b/>
            </w:rPr>
            <w:t>4</w:t>
          </w:r>
        </w:p>
        <w:p w14:paraId="458D9D6B" w14:textId="2BDC155D" w:rsidR="00987C5A" w:rsidRDefault="008C0ED7" w:rsidP="006557B8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sr-Cyrl-CS"/>
            </w:rPr>
          </w:pPr>
          <w:r>
            <w:rPr>
              <w:b/>
              <w:lang w:val="sr-Cyrl-RS"/>
            </w:rPr>
            <w:t xml:space="preserve">Датум: </w:t>
          </w:r>
          <w:r w:rsidR="006557B8">
            <w:rPr>
              <w:b/>
              <w:lang w:val="sr-Cyrl-RS"/>
            </w:rPr>
            <w:t>12</w:t>
          </w:r>
          <w:r w:rsidR="006557B8">
            <w:rPr>
              <w:b/>
            </w:rPr>
            <w:t>.</w:t>
          </w:r>
          <w:r w:rsidR="0091057B">
            <w:rPr>
              <w:b/>
            </w:rPr>
            <w:t>12</w:t>
          </w:r>
          <w:r w:rsidR="006557B8">
            <w:rPr>
              <w:b/>
            </w:rPr>
            <w:t>.202</w:t>
          </w:r>
          <w:r w:rsidR="0091057B">
            <w:rPr>
              <w:b/>
            </w:rPr>
            <w:t>2</w:t>
          </w:r>
          <w:r>
            <w:rPr>
              <w:b/>
            </w:rPr>
            <w:t>.</w:t>
          </w:r>
        </w:p>
      </w:tc>
    </w:tr>
    <w:tr w:rsidR="00987C5A" w14:paraId="569BE8A6" w14:textId="77777777" w:rsidTr="00C65AB4">
      <w:trPr>
        <w:trHeight w:val="347"/>
      </w:trPr>
      <w:tc>
        <w:tcPr>
          <w:tcW w:w="1229" w:type="dxa"/>
          <w:vMerge/>
          <w:vAlign w:val="center"/>
        </w:tcPr>
        <w:p w14:paraId="0BDB04D1" w14:textId="77777777" w:rsidR="00987C5A" w:rsidRDefault="00987C5A">
          <w:pPr>
            <w:rPr>
              <w:sz w:val="22"/>
              <w:szCs w:val="22"/>
            </w:rPr>
          </w:pPr>
        </w:p>
      </w:tc>
      <w:tc>
        <w:tcPr>
          <w:tcW w:w="0" w:type="auto"/>
          <w:vMerge/>
          <w:vAlign w:val="center"/>
        </w:tcPr>
        <w:p w14:paraId="6C547B92" w14:textId="77777777" w:rsidR="00987C5A" w:rsidRDefault="00987C5A">
          <w:pPr>
            <w:rPr>
              <w:sz w:val="20"/>
              <w:szCs w:val="22"/>
              <w:lang w:val="ru-RU"/>
            </w:rPr>
          </w:pPr>
        </w:p>
      </w:tc>
      <w:tc>
        <w:tcPr>
          <w:tcW w:w="3452" w:type="dxa"/>
          <w:vAlign w:val="center"/>
        </w:tcPr>
        <w:p w14:paraId="00159258" w14:textId="77777777" w:rsidR="00987C5A" w:rsidRDefault="00987C5A">
          <w:pPr>
            <w:tabs>
              <w:tab w:val="center" w:pos="1418"/>
              <w:tab w:val="right" w:pos="9360"/>
            </w:tabs>
            <w:ind w:right="-588"/>
            <w:rPr>
              <w:b/>
              <w:color w:val="999999"/>
              <w:sz w:val="16"/>
              <w:szCs w:val="16"/>
              <w:lang w:val="sr-Cyrl-CS"/>
            </w:rPr>
          </w:pPr>
        </w:p>
      </w:tc>
    </w:tr>
  </w:tbl>
  <w:p w14:paraId="3639085D" w14:textId="77777777" w:rsidR="00987C5A" w:rsidRPr="00A8751B" w:rsidRDefault="00987C5A" w:rsidP="004F57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E6DD7" w14:textId="77777777" w:rsidR="0091057B" w:rsidRDefault="009105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C28D7"/>
    <w:multiLevelType w:val="hybridMultilevel"/>
    <w:tmpl w:val="0E3087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1EC34D5"/>
    <w:multiLevelType w:val="hybridMultilevel"/>
    <w:tmpl w:val="1E0042F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59676908">
    <w:abstractNumId w:val="0"/>
  </w:num>
  <w:num w:numId="2" w16cid:durableId="312569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C26"/>
    <w:rsid w:val="00016925"/>
    <w:rsid w:val="00016977"/>
    <w:rsid w:val="00040C38"/>
    <w:rsid w:val="00042F9F"/>
    <w:rsid w:val="00073939"/>
    <w:rsid w:val="00077B7F"/>
    <w:rsid w:val="000A5BC9"/>
    <w:rsid w:val="000A5DEC"/>
    <w:rsid w:val="0010472A"/>
    <w:rsid w:val="00130F6F"/>
    <w:rsid w:val="0014776D"/>
    <w:rsid w:val="0016386D"/>
    <w:rsid w:val="00163EB2"/>
    <w:rsid w:val="001763F1"/>
    <w:rsid w:val="001A067B"/>
    <w:rsid w:val="001A6449"/>
    <w:rsid w:val="001D30E9"/>
    <w:rsid w:val="001F0442"/>
    <w:rsid w:val="001F4B2A"/>
    <w:rsid w:val="002C2C76"/>
    <w:rsid w:val="002C6AC5"/>
    <w:rsid w:val="002E78AF"/>
    <w:rsid w:val="002F10AE"/>
    <w:rsid w:val="00306C53"/>
    <w:rsid w:val="00316C00"/>
    <w:rsid w:val="00350381"/>
    <w:rsid w:val="00350A40"/>
    <w:rsid w:val="003672E4"/>
    <w:rsid w:val="00371EE7"/>
    <w:rsid w:val="003922D3"/>
    <w:rsid w:val="003B061E"/>
    <w:rsid w:val="003C0DA7"/>
    <w:rsid w:val="003E50D1"/>
    <w:rsid w:val="003F01B4"/>
    <w:rsid w:val="003F6C98"/>
    <w:rsid w:val="004077EC"/>
    <w:rsid w:val="00437563"/>
    <w:rsid w:val="00484290"/>
    <w:rsid w:val="0048509A"/>
    <w:rsid w:val="004B4E7F"/>
    <w:rsid w:val="004C6D9F"/>
    <w:rsid w:val="004D2DD4"/>
    <w:rsid w:val="004F5729"/>
    <w:rsid w:val="00545A30"/>
    <w:rsid w:val="005525CF"/>
    <w:rsid w:val="00582B9D"/>
    <w:rsid w:val="005B7099"/>
    <w:rsid w:val="005C304D"/>
    <w:rsid w:val="005E6054"/>
    <w:rsid w:val="005F3C69"/>
    <w:rsid w:val="005F7D14"/>
    <w:rsid w:val="00604205"/>
    <w:rsid w:val="006247DE"/>
    <w:rsid w:val="006557B8"/>
    <w:rsid w:val="00663E1F"/>
    <w:rsid w:val="00696D73"/>
    <w:rsid w:val="006B4FAB"/>
    <w:rsid w:val="006E7945"/>
    <w:rsid w:val="00734D4D"/>
    <w:rsid w:val="007C2142"/>
    <w:rsid w:val="007E24E3"/>
    <w:rsid w:val="007E63BD"/>
    <w:rsid w:val="008350B9"/>
    <w:rsid w:val="00835804"/>
    <w:rsid w:val="00837AFC"/>
    <w:rsid w:val="00840E45"/>
    <w:rsid w:val="00863D8A"/>
    <w:rsid w:val="00881465"/>
    <w:rsid w:val="00887720"/>
    <w:rsid w:val="00896A6E"/>
    <w:rsid w:val="008B71D7"/>
    <w:rsid w:val="008C0ED7"/>
    <w:rsid w:val="008D0D15"/>
    <w:rsid w:val="0091057B"/>
    <w:rsid w:val="00965F74"/>
    <w:rsid w:val="00987C5A"/>
    <w:rsid w:val="009D2C3C"/>
    <w:rsid w:val="009D77F5"/>
    <w:rsid w:val="009E222E"/>
    <w:rsid w:val="00A24954"/>
    <w:rsid w:val="00A26492"/>
    <w:rsid w:val="00A45E68"/>
    <w:rsid w:val="00A6374B"/>
    <w:rsid w:val="00AA4AB8"/>
    <w:rsid w:val="00AB7543"/>
    <w:rsid w:val="00AB7BD5"/>
    <w:rsid w:val="00B40075"/>
    <w:rsid w:val="00B56944"/>
    <w:rsid w:val="00B67939"/>
    <w:rsid w:val="00B828BA"/>
    <w:rsid w:val="00B94FA0"/>
    <w:rsid w:val="00BA2D1E"/>
    <w:rsid w:val="00BB1C78"/>
    <w:rsid w:val="00BB66F4"/>
    <w:rsid w:val="00BB7C14"/>
    <w:rsid w:val="00BD4E1C"/>
    <w:rsid w:val="00BF5CA2"/>
    <w:rsid w:val="00C0207B"/>
    <w:rsid w:val="00C17406"/>
    <w:rsid w:val="00C2035A"/>
    <w:rsid w:val="00C3461D"/>
    <w:rsid w:val="00C53151"/>
    <w:rsid w:val="00C556C0"/>
    <w:rsid w:val="00C6462A"/>
    <w:rsid w:val="00C65AB4"/>
    <w:rsid w:val="00C66F78"/>
    <w:rsid w:val="00CB5C7E"/>
    <w:rsid w:val="00CE4C28"/>
    <w:rsid w:val="00CF56AC"/>
    <w:rsid w:val="00D23117"/>
    <w:rsid w:val="00D32972"/>
    <w:rsid w:val="00D447B0"/>
    <w:rsid w:val="00D51D94"/>
    <w:rsid w:val="00D71BB0"/>
    <w:rsid w:val="00DA6C26"/>
    <w:rsid w:val="00DE5293"/>
    <w:rsid w:val="00E233B7"/>
    <w:rsid w:val="00E815A8"/>
    <w:rsid w:val="00EA006E"/>
    <w:rsid w:val="00EF242A"/>
    <w:rsid w:val="00F004B1"/>
    <w:rsid w:val="00F076B9"/>
    <w:rsid w:val="00F14804"/>
    <w:rsid w:val="00F34623"/>
    <w:rsid w:val="00F513CC"/>
    <w:rsid w:val="00F70D91"/>
    <w:rsid w:val="00FB06E6"/>
    <w:rsid w:val="00FF0519"/>
    <w:rsid w:val="00FF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882574"/>
  <w15:docId w15:val="{E1EED9F2-0D30-4D70-84C4-FC7877700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A6C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A6C2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A6C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A6C2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DA6C26"/>
    <w:pPr>
      <w:ind w:left="720"/>
    </w:pPr>
    <w:rPr>
      <w:rFonts w:ascii="Arial" w:hAnsi="Arial" w:cs="Arial"/>
      <w:color w:val="000000"/>
    </w:rPr>
  </w:style>
  <w:style w:type="paragraph" w:styleId="FootnoteText">
    <w:name w:val="footnote text"/>
    <w:basedOn w:val="Normal"/>
    <w:link w:val="FootnoteTextChar"/>
    <w:semiHidden/>
    <w:rsid w:val="00DA6C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6C2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DA6C26"/>
    <w:rPr>
      <w:rFonts w:cs="Times New Roman"/>
      <w:vertAlign w:val="superscript"/>
    </w:rPr>
  </w:style>
  <w:style w:type="paragraph" w:styleId="NoSpacing">
    <w:name w:val="No Spacing"/>
    <w:qFormat/>
    <w:rsid w:val="00DA6C2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C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C2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4F5729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D231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31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311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11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75E86-456C-4276-902D-85151EE5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Jelena Đaja Golubović</cp:lastModifiedBy>
  <cp:revision>3</cp:revision>
  <cp:lastPrinted>2019-03-25T08:35:00Z</cp:lastPrinted>
  <dcterms:created xsi:type="dcterms:W3CDTF">2022-12-09T12:05:00Z</dcterms:created>
  <dcterms:modified xsi:type="dcterms:W3CDTF">2022-12-13T11:06:00Z</dcterms:modified>
</cp:coreProperties>
</file>